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57" w:rsidRDefault="008654A3" w:rsidP="005009EA">
      <w:r w:rsidRPr="008654A3">
        <w:rPr>
          <w:rFonts w:hint="eastAsia"/>
        </w:rPr>
        <w:t xml:space="preserve">　もんだいをよんで、正しいものには「〇」、まちがっているものには「×」を</w:t>
      </w:r>
      <w:r w:rsidR="008E378E">
        <w:rPr>
          <w:rFonts w:hint="eastAsia"/>
        </w:rPr>
        <w:t>、「こたえ」に</w:t>
      </w:r>
      <w:r w:rsidRPr="008654A3">
        <w:rPr>
          <w:rFonts w:hint="eastAsia"/>
        </w:rPr>
        <w:t>書きましょう。</w:t>
      </w:r>
    </w:p>
    <w:p w:rsidR="00C4320D" w:rsidRDefault="00B516AF" w:rsidP="00C4320D">
      <w:pPr>
        <w:overflowPunct w:val="0"/>
        <w:textAlignment w:val="baseline"/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</w:pPr>
      <w:r w:rsidRPr="006F3034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Leer las preguntas y marcar con 「〇」en las respuestas correctas y marcar con 「×」en las incorrectas. </w:t>
      </w:r>
    </w:p>
    <w:p w:rsidR="00622100" w:rsidRPr="006009CF" w:rsidRDefault="00622100" w:rsidP="00622100">
      <w:pPr>
        <w:overflowPunct w:val="0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17E32E" wp14:editId="41732DC2">
                <wp:simplePos x="0" y="0"/>
                <wp:positionH relativeFrom="column">
                  <wp:posOffset>-43815</wp:posOffset>
                </wp:positionH>
                <wp:positionV relativeFrom="paragraph">
                  <wp:posOffset>11430</wp:posOffset>
                </wp:positionV>
                <wp:extent cx="6374765" cy="1105786"/>
                <wp:effectExtent l="0" t="0" r="26035" b="18415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10578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3F02C89" id="角丸四角形 288" o:spid="_x0000_s1026" style="position:absolute;left:0;text-align:left;margin-left:-3.45pt;margin-top:.9pt;width:501.95pt;height:87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１　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１</w:t>
      </w:r>
      <w:r w:rsidRPr="006009CF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 xml:space="preserve"> </w:t>
      </w:r>
    </w:p>
    <w:p w:rsidR="00622100" w:rsidRPr="006009CF" w:rsidRDefault="00622100" w:rsidP="009056DF">
      <w:pPr>
        <w:overflowPunct w:val="0"/>
        <w:ind w:leftChars="100" w:left="193" w:firstLineChars="100" w:firstLine="26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インターネット上に出ているないようは、すべてそのまましんじてよい。</w:t>
      </w:r>
    </w:p>
    <w:p w:rsidR="00622100" w:rsidRPr="00840703" w:rsidRDefault="00622100" w:rsidP="009056DF">
      <w:pPr>
        <w:overflowPunct w:val="0"/>
        <w:ind w:leftChars="100" w:left="193" w:firstLineChars="100" w:firstLine="263"/>
        <w:textAlignment w:val="baseline"/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</w:pPr>
      <w:r w:rsidRPr="004B587D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Todo el contenido de las informaciones en la Internet,</w:t>
      </w:r>
      <w:r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 xml:space="preserve"> son confiables. </w:t>
      </w:r>
    </w:p>
    <w:p w:rsidR="00622100" w:rsidRPr="00E85076" w:rsidRDefault="00622100" w:rsidP="00622100">
      <w:pPr>
        <w:overflowPunct w:val="0"/>
        <w:ind w:firstLineChars="100" w:firstLine="198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  <w:lang w:val="es-PE"/>
        </w:rPr>
      </w:pPr>
    </w:p>
    <w:p w:rsidR="00622100" w:rsidRPr="004271B3" w:rsidRDefault="00622100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622100" w:rsidRPr="00605448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　</w:t>
      </w:r>
    </w:p>
    <w:p w:rsidR="00C4320D" w:rsidRDefault="00C4320D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Pr="008654A3" w:rsidRDefault="009056DF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63454" wp14:editId="624269C8">
                <wp:simplePos x="0" y="0"/>
                <wp:positionH relativeFrom="column">
                  <wp:posOffset>-89270</wp:posOffset>
                </wp:positionH>
                <wp:positionV relativeFrom="paragraph">
                  <wp:posOffset>190114</wp:posOffset>
                </wp:positionV>
                <wp:extent cx="6432639" cy="1847850"/>
                <wp:effectExtent l="0" t="0" r="25400" b="19050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39" cy="1847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446D500" id="角丸四角形 289" o:spid="_x0000_s1026" style="position:absolute;left:0;text-align:left;margin-left:-7.05pt;margin-top:14.95pt;width:506.5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" filled="f" strokecolor="windowText" strokeweight="1.5pt">
                <v:stroke joinstyle="miter"/>
              </v:roundrect>
            </w:pict>
          </mc:Fallback>
        </mc:AlternateContent>
      </w:r>
    </w:p>
    <w:p w:rsidR="00622100" w:rsidRPr="006009CF" w:rsidRDefault="00622100" w:rsidP="00622100">
      <w:pPr>
        <w:overflowPunct w:val="0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２　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２</w:t>
      </w:r>
    </w:p>
    <w:p w:rsidR="00622100" w:rsidRPr="006009CF" w:rsidRDefault="009056DF" w:rsidP="009056DF">
      <w:pPr>
        <w:tabs>
          <w:tab w:val="left" w:pos="284"/>
        </w:tabs>
        <w:overflowPunct w:val="0"/>
        <w:ind w:left="261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ab/>
      </w:r>
      <w:r w:rsidR="00622100"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インターネットに書いたことや、のせたしゃしんは、いつでもけすことができる</w:t>
      </w:r>
      <w:r w:rsidR="00622100" w:rsidRPr="00FB2B5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し、広いはんいに広がってしまうことはない。</w:t>
      </w:r>
    </w:p>
    <w:p w:rsidR="00622100" w:rsidRPr="00840703" w:rsidRDefault="009056DF" w:rsidP="009056DF">
      <w:pPr>
        <w:tabs>
          <w:tab w:val="left" w:pos="307"/>
        </w:tabs>
        <w:overflowPunct w:val="0"/>
        <w:ind w:leftChars="100" w:left="193"/>
        <w:textAlignment w:val="baseline"/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</w:pPr>
      <w:r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ab/>
      </w:r>
      <w:r w:rsidR="00622100" w:rsidRPr="004B587D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Se puede elimina</w:t>
      </w:r>
      <w:r w:rsidR="00622100"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 xml:space="preserve">r en cualquier momento lo que se escribe o las fotos que </w:t>
      </w:r>
      <w:r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 xml:space="preserve">subimos en la Internet y no hay peligro de que se esparza. </w:t>
      </w:r>
    </w:p>
    <w:p w:rsidR="00622100" w:rsidRPr="00E85076" w:rsidRDefault="00622100" w:rsidP="00622100">
      <w:pPr>
        <w:overflowPunct w:val="0"/>
        <w:ind w:firstLineChars="100" w:firstLine="19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PE"/>
        </w:rPr>
      </w:pPr>
    </w:p>
    <w:p w:rsidR="00622100" w:rsidRDefault="00622100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E207BB" w:rsidRPr="004271B3" w:rsidRDefault="00E207BB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622100" w:rsidRPr="00605448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622100" w:rsidRDefault="00622100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4320D" w:rsidRPr="00BE6B76" w:rsidRDefault="00C4320D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Pr="006009CF" w:rsidRDefault="00622100" w:rsidP="00622100">
      <w:pPr>
        <w:overflowPunct w:val="0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79DA58" wp14:editId="68BA234E">
                <wp:simplePos x="0" y="0"/>
                <wp:positionH relativeFrom="column">
                  <wp:posOffset>-124460</wp:posOffset>
                </wp:positionH>
                <wp:positionV relativeFrom="paragraph">
                  <wp:posOffset>-5080</wp:posOffset>
                </wp:positionV>
                <wp:extent cx="6374765" cy="1903095"/>
                <wp:effectExtent l="0" t="0" r="26035" b="2095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90309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7A16465" id="角丸四角形 25" o:spid="_x0000_s1026" style="position:absolute;left:0;text-align:left;margin-left:-9.8pt;margin-top:-.4pt;width:501.95pt;height:14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３　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３</w:t>
      </w:r>
    </w:p>
    <w:p w:rsidR="00622100" w:rsidRPr="006009CF" w:rsidRDefault="00622100" w:rsidP="00C4320D">
      <w:pPr>
        <w:overflowPunct w:val="0"/>
        <w:ind w:leftChars="100" w:left="19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パソコンやスマートフォンに、コンピュータウイルスが入ると、中に入っているじょうほうがぬすみとられることがある。</w:t>
      </w:r>
    </w:p>
    <w:p w:rsidR="00622100" w:rsidRPr="004B587D" w:rsidRDefault="00622100" w:rsidP="00622100">
      <w:pPr>
        <w:overflowPunct w:val="0"/>
        <w:ind w:leftChars="100" w:left="193"/>
        <w:textAlignment w:val="baseline"/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</w:pPr>
      <w:r w:rsidRPr="004B587D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En caso de que haya virus en la computadora o en el Smartphone,</w:t>
      </w:r>
      <w:r w:rsidR="00C4320D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 hay posibilidad de que </w:t>
      </w:r>
      <w:r w:rsidRPr="004B587D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nos roben las informaciones. </w:t>
      </w:r>
    </w:p>
    <w:p w:rsidR="00622100" w:rsidRPr="00E85076" w:rsidRDefault="00622100" w:rsidP="00622100">
      <w:pPr>
        <w:overflowPunct w:val="0"/>
        <w:ind w:firstLineChars="100" w:firstLine="19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PE"/>
        </w:rPr>
      </w:pPr>
    </w:p>
    <w:p w:rsidR="00622100" w:rsidRPr="004271B3" w:rsidRDefault="00622100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4621D3" w:rsidRDefault="004621D3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bookmarkStart w:id="0" w:name="_GoBack"/>
      <w:bookmarkEnd w:id="0"/>
    </w:p>
    <w:p w:rsidR="00622100" w:rsidRPr="006009CF" w:rsidRDefault="00622100" w:rsidP="00622100">
      <w:pPr>
        <w:overflowPunct w:val="0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E95029" wp14:editId="5CB51327">
                <wp:simplePos x="0" y="0"/>
                <wp:positionH relativeFrom="column">
                  <wp:posOffset>-103402</wp:posOffset>
                </wp:positionH>
                <wp:positionV relativeFrom="paragraph">
                  <wp:posOffset>9525</wp:posOffset>
                </wp:positionV>
                <wp:extent cx="6374765" cy="1892595"/>
                <wp:effectExtent l="0" t="0" r="26035" b="1270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89259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9D0F7AA" id="角丸四角形 26" o:spid="_x0000_s1026" style="position:absolute;left:0;text-align:left;margin-left:-8.15pt;margin-top:.75pt;width:501.95pt;height:14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４　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４</w:t>
      </w:r>
    </w:p>
    <w:p w:rsidR="00622100" w:rsidRPr="006009CF" w:rsidRDefault="00622100" w:rsidP="00622100">
      <w:pPr>
        <w:overflowPunct w:val="0"/>
        <w:ind w:left="210" w:firstLine="280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lastRenderedPageBreak/>
        <w:t>スマートフォンは、パソコンとはちがうので、コンピュータウイルスのしんぱいはしなくてもよい。</w:t>
      </w:r>
    </w:p>
    <w:p w:rsidR="00622100" w:rsidRPr="00840703" w:rsidRDefault="00622100" w:rsidP="00622100">
      <w:pPr>
        <w:overflowPunct w:val="0"/>
        <w:ind w:leftChars="100" w:left="193"/>
        <w:textAlignment w:val="baseline"/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</w:pPr>
      <w:r w:rsidRPr="004B587D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Como el Smartphone es diferente a la computadora</w:t>
      </w:r>
      <w:r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 xml:space="preserve">, no es necesario preocuparse por el virus.  </w:t>
      </w:r>
    </w:p>
    <w:p w:rsidR="00622100" w:rsidRPr="006009CF" w:rsidRDefault="00622100" w:rsidP="00622100">
      <w:pPr>
        <w:overflowPunct w:val="0"/>
        <w:ind w:left="210" w:firstLine="280"/>
        <w:textAlignment w:val="baseline"/>
        <w:rPr>
          <w:rFonts w:asciiTheme="majorHAnsi" w:eastAsia="ＭＳ 明朝" w:hAnsiTheme="majorHAnsi" w:cstheme="majorHAnsi"/>
          <w:color w:val="000000"/>
          <w:spacing w:val="2"/>
          <w:kern w:val="0"/>
          <w:szCs w:val="21"/>
          <w:lang w:val="es-PE"/>
        </w:rPr>
      </w:pPr>
    </w:p>
    <w:p w:rsidR="00622100" w:rsidRPr="004271B3" w:rsidRDefault="00622100" w:rsidP="00622100">
      <w:pPr>
        <w:rPr>
          <w:lang w:val="es-ES"/>
        </w:rPr>
      </w:pP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C4320D" w:rsidRPr="00605448" w:rsidRDefault="00C4320D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FE052C" w:rsidRPr="006009CF" w:rsidRDefault="00FE052C" w:rsidP="00FE052C">
      <w:pPr>
        <w:overflowPunct w:val="0"/>
        <w:ind w:firstLineChars="100" w:firstLine="193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D36221" wp14:editId="2F683859">
                <wp:simplePos x="0" y="0"/>
                <wp:positionH relativeFrom="column">
                  <wp:posOffset>-120015</wp:posOffset>
                </wp:positionH>
                <wp:positionV relativeFrom="paragraph">
                  <wp:posOffset>51436</wp:posOffset>
                </wp:positionV>
                <wp:extent cx="6374765" cy="1409700"/>
                <wp:effectExtent l="0" t="0" r="2603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409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C64A410" id="角丸四角形 30" o:spid="_x0000_s1026" style="position:absolute;left:0;text-align:left;margin-left:-9.45pt;margin-top:4.05pt;width:501.95pt;height:1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 w:rsidR="00DD1FF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</w:t>
      </w:r>
      <w:r w:rsidR="00622100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５</w:t>
      </w:r>
      <w:r w:rsidR="00DD1FF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　</w:t>
      </w:r>
      <w:r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  <w:lang w:val="es-PE"/>
        </w:rPr>
        <w:t xml:space="preserve"> </w:t>
      </w:r>
      <w:r w:rsidR="003752A2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 w:rsidR="00622100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５</w:t>
      </w:r>
    </w:p>
    <w:p w:rsidR="00FE052C" w:rsidRPr="006009CF" w:rsidRDefault="00FE052C" w:rsidP="00FE052C">
      <w:pPr>
        <w:overflowPunct w:val="0"/>
        <w:ind w:firstLineChars="100" w:firstLine="26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こじんじょうほうは、じゅうしょや名前、電話ばんごうだけである。</w:t>
      </w:r>
    </w:p>
    <w:p w:rsidR="00FE052C" w:rsidRPr="009342E7" w:rsidRDefault="00FE052C" w:rsidP="00FE052C">
      <w:pPr>
        <w:overflowPunct w:val="0"/>
        <w:ind w:leftChars="100" w:left="193"/>
        <w:textAlignment w:val="baseline"/>
        <w:rPr>
          <w:rFonts w:ascii="メイリオ" w:eastAsia="メイリオ" w:hAnsi="メイリオ" w:cstheme="majorHAnsi"/>
          <w:color w:val="000000"/>
          <w:spacing w:val="2"/>
          <w:kern w:val="0"/>
          <w:szCs w:val="21"/>
          <w:lang w:val="es-PE"/>
        </w:rPr>
      </w:pP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Las informaciones </w:t>
      </w:r>
      <w:r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>privadas</w:t>
      </w: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 son solamente la dirección, el nombre y el número de teléfono. </w:t>
      </w:r>
    </w:p>
    <w:p w:rsidR="00FE052C" w:rsidRPr="004271B3" w:rsidRDefault="00FE052C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8F7DAA" w:rsidRDefault="00FE052C" w:rsidP="00FE052C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 w:rsidR="00464D57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C4320D" w:rsidRDefault="00C4320D" w:rsidP="00FE052C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FE052C" w:rsidRPr="006009CF" w:rsidRDefault="00FE052C" w:rsidP="00FE052C">
      <w:pPr>
        <w:overflowPunct w:val="0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2D9B0" wp14:editId="3FA5F59A">
                <wp:simplePos x="0" y="0"/>
                <wp:positionH relativeFrom="column">
                  <wp:posOffset>-120015</wp:posOffset>
                </wp:positionH>
                <wp:positionV relativeFrom="paragraph">
                  <wp:posOffset>20955</wp:posOffset>
                </wp:positionV>
                <wp:extent cx="6374765" cy="1819275"/>
                <wp:effectExtent l="0" t="0" r="2603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819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B7311E0" id="角丸四角形 22" o:spid="_x0000_s1026" style="position:absolute;left:0;text-align:left;margin-left:-9.45pt;margin-top:1.65pt;width:501.95pt;height:14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 w:rsidR="00DD1FF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</w:t>
      </w:r>
      <w:r w:rsidR="00622100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６</w:t>
      </w:r>
      <w:r w:rsidR="00DD1FF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　</w:t>
      </w:r>
      <w:r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  <w:lang w:val="es-PE"/>
        </w:rPr>
        <w:t xml:space="preserve"> </w:t>
      </w:r>
      <w:r w:rsidR="003752A2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 w:rsidR="00622100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６</w:t>
      </w:r>
    </w:p>
    <w:p w:rsidR="00FE052C" w:rsidRPr="006009CF" w:rsidRDefault="00FE052C" w:rsidP="00FE052C">
      <w:pPr>
        <w:overflowPunct w:val="0"/>
        <w:ind w:firstLineChars="100" w:firstLine="26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パスワードは、わすれるとこまるので、</w:t>
      </w:r>
      <w:r w:rsidR="00622100" w:rsidRPr="00E207BB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かえない方が</w:t>
      </w:r>
      <w:r w:rsidRPr="00E207BB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よい。</w:t>
      </w:r>
    </w:p>
    <w:p w:rsidR="00FE052C" w:rsidRPr="009342E7" w:rsidRDefault="00FE052C" w:rsidP="00FE052C">
      <w:pPr>
        <w:overflowPunct w:val="0"/>
        <w:ind w:leftChars="100" w:left="193"/>
        <w:textAlignment w:val="baseline"/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</w:pP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Como tendría problema si olvidara la contraseña, sería bueno </w:t>
      </w:r>
      <w:r w:rsidR="00C4320D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no cambiar la contraseña. </w:t>
      </w: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 </w:t>
      </w:r>
    </w:p>
    <w:p w:rsidR="00FE052C" w:rsidRDefault="00FE052C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622100" w:rsidRDefault="00622100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622100" w:rsidRPr="004271B3" w:rsidRDefault="00622100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FE052C" w:rsidRDefault="00FE052C" w:rsidP="00FE052C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622100" w:rsidRDefault="00622100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Default="00622100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Default="00622100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Default="00622100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Default="00622100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Default="00622100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Default="00622100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84306" w:rsidRDefault="00F84306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Default="00622100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E45FB8" wp14:editId="03391F6B">
                <wp:simplePos x="0" y="0"/>
                <wp:positionH relativeFrom="column">
                  <wp:posOffset>-124460</wp:posOffset>
                </wp:positionH>
                <wp:positionV relativeFrom="paragraph">
                  <wp:posOffset>176530</wp:posOffset>
                </wp:positionV>
                <wp:extent cx="6374765" cy="1796415"/>
                <wp:effectExtent l="0" t="0" r="26035" b="1333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7964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53B447F" id="角丸四角形 24" o:spid="_x0000_s1026" style="position:absolute;left:0;text-align:left;margin-left:-9.8pt;margin-top:13.9pt;width:501.95pt;height:14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" filled="f" strokecolor="windowText" strokeweight="1.5pt">
                <v:stroke joinstyle="miter"/>
              </v:roundrect>
            </w:pict>
          </mc:Fallback>
        </mc:AlternateContent>
      </w:r>
    </w:p>
    <w:p w:rsidR="00FE052C" w:rsidRPr="006009CF" w:rsidRDefault="00DD1FF6" w:rsidP="00FE052C">
      <w:pPr>
        <w:overflowPunct w:val="0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lastRenderedPageBreak/>
        <w:t>◇もんだい</w:t>
      </w:r>
      <w:r w:rsidR="00622100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７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　</w:t>
      </w:r>
      <w:r w:rsidR="00FE052C"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  <w:lang w:val="es-PE"/>
        </w:rPr>
        <w:t xml:space="preserve"> </w:t>
      </w:r>
      <w:r w:rsidR="003752A2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 w:rsidR="00622100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７</w:t>
      </w:r>
    </w:p>
    <w:p w:rsidR="00FE052C" w:rsidRPr="006009CF" w:rsidRDefault="00FE052C" w:rsidP="00F84306">
      <w:pPr>
        <w:overflowPunct w:val="0"/>
        <w:ind w:leftChars="100" w:left="19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インターネットで見つけたしゃしんをつかいたいときは、おうちの人や先生に　聞いてからつかったほうがよい。</w:t>
      </w:r>
    </w:p>
    <w:p w:rsidR="00FE052C" w:rsidRPr="00840703" w:rsidRDefault="00FE052C" w:rsidP="00FE052C">
      <w:pPr>
        <w:overflowPunct w:val="0"/>
        <w:ind w:leftChars="100" w:left="193"/>
        <w:textAlignment w:val="baseline"/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</w:pP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Si quisiera utilizar las fotos encontradas en la </w:t>
      </w:r>
      <w:r w:rsidR="00F84306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I</w:t>
      </w: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nternet, </w:t>
      </w:r>
      <w:r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 xml:space="preserve">sería bueno antes de usarlas </w:t>
      </w:r>
      <w:r w:rsidR="00F84306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>consultar a</w:t>
      </w:r>
      <w:r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 xml:space="preserve"> los padres o al profesor(a). </w:t>
      </w:r>
    </w:p>
    <w:p w:rsidR="00FE052C" w:rsidRPr="00592406" w:rsidRDefault="00FE052C" w:rsidP="00FE052C">
      <w:pPr>
        <w:overflowPunct w:val="0"/>
        <w:ind w:firstLineChars="100" w:firstLine="19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PE"/>
        </w:rPr>
      </w:pPr>
    </w:p>
    <w:p w:rsidR="00FE052C" w:rsidRPr="00605448" w:rsidRDefault="00FE052C" w:rsidP="00FE052C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F84306" w:rsidRDefault="00F84306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E052C" w:rsidRPr="008654A3" w:rsidRDefault="00FE052C" w:rsidP="00FE05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F1EB9D" wp14:editId="6DE8A665">
                <wp:simplePos x="0" y="0"/>
                <wp:positionH relativeFrom="column">
                  <wp:posOffset>-40005</wp:posOffset>
                </wp:positionH>
                <wp:positionV relativeFrom="paragraph">
                  <wp:posOffset>174625</wp:posOffset>
                </wp:positionV>
                <wp:extent cx="6374765" cy="1116330"/>
                <wp:effectExtent l="0" t="0" r="26035" b="266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11633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C2F116F" id="角丸四角形 31" o:spid="_x0000_s1026" style="position:absolute;left:0;text-align:left;margin-left:-3.15pt;margin-top:13.75pt;width:501.95pt;height:8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FE052C" w:rsidRPr="006009CF" w:rsidRDefault="00DD1FF6" w:rsidP="00FE052C">
      <w:pPr>
        <w:overflowPunct w:val="0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</w:t>
      </w:r>
      <w:r w:rsidR="00622100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８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　</w:t>
      </w:r>
      <w:r w:rsidR="003752A2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 w:rsidR="00622100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８</w:t>
      </w:r>
    </w:p>
    <w:p w:rsidR="00FE052C" w:rsidRPr="006009CF" w:rsidRDefault="00FE052C" w:rsidP="00FE052C">
      <w:pPr>
        <w:overflowPunct w:val="0"/>
        <w:ind w:firstLineChars="100" w:firstLine="26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インターネット上では、きまりややくそくはない。</w:t>
      </w:r>
    </w:p>
    <w:p w:rsidR="00FE052C" w:rsidRPr="004B587D" w:rsidRDefault="00FE052C" w:rsidP="00FE052C">
      <w:pPr>
        <w:overflowPunct w:val="0"/>
        <w:ind w:firstLineChars="100" w:firstLine="263"/>
        <w:textAlignment w:val="baseline"/>
        <w:rPr>
          <w:rFonts w:ascii="メイリオ" w:eastAsia="メイリオ" w:hAnsi="メイリオ" w:cstheme="majorHAnsi"/>
          <w:color w:val="000000"/>
          <w:spacing w:val="2"/>
          <w:kern w:val="0"/>
          <w:szCs w:val="21"/>
          <w:lang w:val="es-PE"/>
        </w:rPr>
      </w:pPr>
      <w:r w:rsidRPr="004B587D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En la internet, no hay </w:t>
      </w:r>
      <w:r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 xml:space="preserve">ninguna regla que debamos </w:t>
      </w:r>
      <w:r w:rsidRPr="004B587D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respetar. </w:t>
      </w:r>
    </w:p>
    <w:p w:rsidR="00FE052C" w:rsidRDefault="00FE052C" w:rsidP="00FE052C">
      <w:pPr>
        <w:overflowPunct w:val="0"/>
        <w:textAlignment w:val="baseline"/>
        <w:rPr>
          <w:rFonts w:asciiTheme="majorHAnsi" w:eastAsia="ＭＳ 明朝" w:hAnsiTheme="majorHAnsi" w:cstheme="majorHAnsi"/>
          <w:color w:val="000000"/>
          <w:spacing w:val="2"/>
          <w:kern w:val="0"/>
          <w:szCs w:val="21"/>
          <w:lang w:val="es-ES"/>
        </w:rPr>
      </w:pPr>
    </w:p>
    <w:p w:rsidR="00FE052C" w:rsidRPr="004271B3" w:rsidRDefault="00FE052C" w:rsidP="00FE052C">
      <w:pPr>
        <w:overflowPunct w:val="0"/>
        <w:textAlignment w:val="baseline"/>
        <w:rPr>
          <w:rFonts w:asciiTheme="majorHAnsi" w:eastAsia="ＭＳ 明朝" w:hAnsiTheme="majorHAnsi" w:cstheme="majorHAnsi"/>
          <w:color w:val="000000"/>
          <w:spacing w:val="2"/>
          <w:kern w:val="0"/>
          <w:szCs w:val="21"/>
          <w:lang w:val="es-ES"/>
        </w:rPr>
      </w:pPr>
    </w:p>
    <w:p w:rsidR="00FE052C" w:rsidRDefault="00FE052C" w:rsidP="00FE052C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</w:t>
      </w:r>
    </w:p>
    <w:p w:rsidR="00F84306" w:rsidRDefault="00F84306" w:rsidP="00FE052C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22100" w:rsidRPr="006009CF" w:rsidRDefault="00622100" w:rsidP="00622100">
      <w:pPr>
        <w:overflowPunct w:val="0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7A78BF" wp14:editId="1376FE0C">
                <wp:simplePos x="0" y="0"/>
                <wp:positionH relativeFrom="column">
                  <wp:posOffset>-124460</wp:posOffset>
                </wp:positionH>
                <wp:positionV relativeFrom="paragraph">
                  <wp:posOffset>-5759</wp:posOffset>
                </wp:positionV>
                <wp:extent cx="6374765" cy="1956391"/>
                <wp:effectExtent l="0" t="0" r="26035" b="254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95639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2C74D8E" id="角丸四角形 19" o:spid="_x0000_s1026" style="position:absolute;left:0;text-align:left;margin-left:-9.8pt;margin-top:-.45pt;width:501.95pt;height:15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９　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９</w:t>
      </w:r>
    </w:p>
    <w:p w:rsidR="00622100" w:rsidRPr="006009CF" w:rsidRDefault="00622100" w:rsidP="00F84306">
      <w:pPr>
        <w:overflowPunct w:val="0"/>
        <w:ind w:leftChars="100" w:left="19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インターネットでしらべものをするときは、いくつかのホームページも見たうえで、本やしんぶんなどのじょうほうも見ることが大切である。</w:t>
      </w:r>
    </w:p>
    <w:p w:rsidR="00622100" w:rsidRPr="009342E7" w:rsidRDefault="00622100" w:rsidP="00622100">
      <w:pPr>
        <w:overflowPunct w:val="0"/>
        <w:ind w:leftChars="100" w:left="193"/>
        <w:textAlignment w:val="baseline"/>
        <w:rPr>
          <w:rFonts w:ascii="メイリオ" w:eastAsia="メイリオ" w:hAnsi="メイリオ" w:cstheme="majorHAnsi"/>
          <w:color w:val="000000"/>
          <w:spacing w:val="2"/>
          <w:kern w:val="0"/>
          <w:szCs w:val="21"/>
          <w:lang w:val="es-ES"/>
        </w:rPr>
      </w:pP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Cuando hago investigación por Internet, es importante ver varias páginas y ver las informaciones del libro o del periódico también. </w:t>
      </w: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</w:t>
      </w: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22100" w:rsidRPr="006009CF" w:rsidRDefault="00622100" w:rsidP="00622100">
      <w:pPr>
        <w:overflowPunct w:val="0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FCD0D9" wp14:editId="3BE50167">
                <wp:simplePos x="0" y="0"/>
                <wp:positionH relativeFrom="column">
                  <wp:posOffset>-124667</wp:posOffset>
                </wp:positionH>
                <wp:positionV relativeFrom="paragraph">
                  <wp:posOffset>20202</wp:posOffset>
                </wp:positionV>
                <wp:extent cx="6374765" cy="1658679"/>
                <wp:effectExtent l="0" t="0" r="26035" b="1778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65867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D0D85C2" id="角丸四角形 20" o:spid="_x0000_s1026" style="position:absolute;left:0;text-align:left;margin-left:-9.8pt;margin-top:1.6pt;width:501.95pt;height:13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０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 </w:t>
      </w:r>
      <w:r w:rsidR="00DC5593"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  <w:t xml:space="preserve"> 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１０</w:t>
      </w:r>
    </w:p>
    <w:p w:rsidR="00622100" w:rsidRPr="006009CF" w:rsidRDefault="00622100" w:rsidP="00F84306">
      <w:pPr>
        <w:overflowPunct w:val="0"/>
        <w:ind w:leftChars="100" w:left="19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インターネットの中で行ったことは、かならずどこかにきろくがのこっているので、せきにんをもったこうどうをとることが大切である。</w:t>
      </w:r>
    </w:p>
    <w:p w:rsidR="00622100" w:rsidRDefault="00622100" w:rsidP="00622100">
      <w:pPr>
        <w:pStyle w:val="a3"/>
        <w:spacing w:line="320" w:lineRule="exact"/>
        <w:ind w:leftChars="0" w:left="357"/>
        <w:rPr>
          <w:rFonts w:ascii="メイリオ" w:eastAsia="メイリオ" w:hAnsi="メイリオ" w:cstheme="majorHAnsi"/>
          <w:sz w:val="28"/>
          <w:szCs w:val="28"/>
          <w:lang w:val="es-PE"/>
        </w:rPr>
      </w:pPr>
      <w:r w:rsidRPr="009342E7">
        <w:rPr>
          <w:rFonts w:ascii="メイリオ" w:eastAsia="メイリオ" w:hAnsi="メイリオ" w:cstheme="majorHAnsi"/>
          <w:sz w:val="28"/>
          <w:szCs w:val="28"/>
          <w:lang w:val="es-PE"/>
        </w:rPr>
        <w:t xml:space="preserve">Las cosas que hicimos en Internet, siempre </w:t>
      </w:r>
      <w:r w:rsidR="00F84306" w:rsidRPr="009342E7">
        <w:rPr>
          <w:rFonts w:ascii="メイリオ" w:eastAsia="メイリオ" w:hAnsi="メイリオ" w:cstheme="majorHAnsi"/>
          <w:sz w:val="28"/>
          <w:szCs w:val="28"/>
          <w:lang w:val="es-PE"/>
        </w:rPr>
        <w:t>quedan</w:t>
      </w:r>
      <w:r w:rsidRPr="009342E7">
        <w:rPr>
          <w:rFonts w:ascii="メイリオ" w:eastAsia="メイリオ" w:hAnsi="メイリオ" w:cstheme="majorHAnsi"/>
          <w:sz w:val="28"/>
          <w:szCs w:val="28"/>
          <w:lang w:val="es-PE"/>
        </w:rPr>
        <w:t xml:space="preserve"> registrado</w:t>
      </w:r>
      <w:r w:rsidR="00DC5593">
        <w:rPr>
          <w:rFonts w:ascii="メイリオ" w:eastAsia="メイリオ" w:hAnsi="メイリオ" w:cstheme="majorHAnsi"/>
          <w:sz w:val="28"/>
          <w:szCs w:val="28"/>
          <w:lang w:val="es-PE"/>
        </w:rPr>
        <w:t>s</w:t>
      </w:r>
      <w:r w:rsidRPr="009342E7">
        <w:rPr>
          <w:rFonts w:ascii="メイリオ" w:eastAsia="メイリオ" w:hAnsi="メイリオ" w:cstheme="majorHAnsi"/>
          <w:sz w:val="28"/>
          <w:szCs w:val="28"/>
          <w:lang w:val="es-PE"/>
        </w:rPr>
        <w:t xml:space="preserve"> en algún lugar, sería bueno actuar con responsabilidad. </w:t>
      </w:r>
    </w:p>
    <w:p w:rsidR="00622100" w:rsidRPr="009342E7" w:rsidRDefault="00622100" w:rsidP="00622100">
      <w:pPr>
        <w:pStyle w:val="a3"/>
        <w:spacing w:line="320" w:lineRule="exact"/>
        <w:ind w:leftChars="0" w:left="357"/>
        <w:rPr>
          <w:rFonts w:ascii="メイリオ" w:eastAsia="メイリオ" w:hAnsi="メイリオ" w:cstheme="majorHAnsi"/>
          <w:sz w:val="28"/>
          <w:szCs w:val="28"/>
          <w:lang w:val="es-PE"/>
        </w:rPr>
      </w:pPr>
    </w:p>
    <w:p w:rsidR="00622100" w:rsidRPr="004271B3" w:rsidRDefault="00622100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DC5593" w:rsidRPr="00605448" w:rsidRDefault="00DC5593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22100" w:rsidRPr="006009CF" w:rsidRDefault="00622100" w:rsidP="00622100">
      <w:pPr>
        <w:overflowPunct w:val="0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73ADD3" wp14:editId="7FE05695">
                <wp:simplePos x="0" y="0"/>
                <wp:positionH relativeFrom="column">
                  <wp:posOffset>-124667</wp:posOffset>
                </wp:positionH>
                <wp:positionV relativeFrom="paragraph">
                  <wp:posOffset>-5095</wp:posOffset>
                </wp:positionV>
                <wp:extent cx="6374765" cy="1828800"/>
                <wp:effectExtent l="0" t="0" r="2603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8288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1C590C8" id="角丸四角形 21" o:spid="_x0000_s1026" style="position:absolute;left:0;text-align:left;margin-left:-9.8pt;margin-top:-.4pt;width:501.95pt;height:2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１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 </w:t>
      </w:r>
      <w:r w:rsidR="00DC5593"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  <w:t xml:space="preserve"> 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１１</w:t>
      </w:r>
    </w:p>
    <w:p w:rsidR="00622100" w:rsidRPr="006009CF" w:rsidRDefault="00622100" w:rsidP="00DC5593">
      <w:pPr>
        <w:overflowPunct w:val="0"/>
        <w:ind w:leftChars="50" w:left="96" w:firstLineChars="50" w:firstLine="131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メールをおくるときは、うけとるあいてにいやな思いをさせないように、作ったメールをもういちどよみかえしてからおくるとよい。</w:t>
      </w:r>
    </w:p>
    <w:p w:rsidR="00622100" w:rsidRPr="009342E7" w:rsidRDefault="00622100" w:rsidP="00622100">
      <w:pPr>
        <w:overflowPunct w:val="0"/>
        <w:ind w:leftChars="100" w:left="193"/>
        <w:textAlignment w:val="baseline"/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</w:pPr>
      <w:r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Cuando enví</w:t>
      </w: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o un mail, sería bueno leer de nuevo el mail que escribí</w:t>
      </w:r>
      <w:r w:rsidR="00DC5593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 antes de enviarlo,</w:t>
      </w: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 para que no se sienta mal la persona que lo recibe. </w:t>
      </w:r>
    </w:p>
    <w:p w:rsidR="00622100" w:rsidRDefault="00622100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622100" w:rsidRPr="004271B3" w:rsidRDefault="00622100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622100" w:rsidRPr="00605448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DC5593" w:rsidRDefault="00DC5593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Default="00622100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6697A6" wp14:editId="66D4AF5E">
                <wp:simplePos x="0" y="0"/>
                <wp:positionH relativeFrom="column">
                  <wp:posOffset>-42971</wp:posOffset>
                </wp:positionH>
                <wp:positionV relativeFrom="paragraph">
                  <wp:posOffset>156741</wp:posOffset>
                </wp:positionV>
                <wp:extent cx="6374765" cy="1857736"/>
                <wp:effectExtent l="0" t="0" r="26035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85773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1386461" id="角丸四角形 29" o:spid="_x0000_s1026" style="position:absolute;left:0;text-align:left;margin-left:-3.4pt;margin-top:12.35pt;width:501.95pt;height:146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622100" w:rsidRPr="006009CF" w:rsidRDefault="00622100" w:rsidP="00622100">
      <w:pPr>
        <w:overflowPunct w:val="0"/>
        <w:textAlignment w:val="baseline"/>
        <w:rPr>
          <w:rFonts w:asciiTheme="majorHAnsi" w:eastAsia="ＭＳ 明朝" w:hAnsiTheme="majorHAnsi" w:cstheme="majorHAnsi"/>
          <w:b/>
          <w:color w:val="000000"/>
          <w:spacing w:val="2"/>
          <w:kern w:val="0"/>
          <w:szCs w:val="21"/>
          <w:lang w:val="es-PE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２</w:t>
      </w:r>
      <w:r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  <w:lang w:val="es-PE"/>
        </w:rPr>
        <w:t xml:space="preserve"> </w:t>
      </w:r>
      <w:r w:rsidR="00DC5593"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  <w:lang w:val="es-PE"/>
        </w:rPr>
        <w:t xml:space="preserve"> 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１２</w:t>
      </w:r>
    </w:p>
    <w:p w:rsidR="00622100" w:rsidRPr="006009CF" w:rsidRDefault="00622100" w:rsidP="00DC5593">
      <w:pPr>
        <w:overflowPunct w:val="0"/>
        <w:ind w:leftChars="100" w:left="19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知らない人からとどいたメールの中には、コンピュータウイルスが入っていることがある。</w:t>
      </w:r>
    </w:p>
    <w:p w:rsidR="00622100" w:rsidRPr="009342E7" w:rsidRDefault="00622100" w:rsidP="00DC5593">
      <w:pPr>
        <w:overflowPunct w:val="0"/>
        <w:ind w:leftChars="100" w:left="193"/>
        <w:textAlignment w:val="baseline"/>
        <w:rPr>
          <w:rFonts w:ascii="メイリオ" w:eastAsia="メイリオ" w:hAnsi="メイリオ" w:cstheme="majorHAnsi"/>
          <w:color w:val="000000"/>
          <w:spacing w:val="2"/>
          <w:kern w:val="0"/>
          <w:szCs w:val="21"/>
          <w:lang w:val="es-PE"/>
        </w:rPr>
      </w:pP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Entre los mails enviados por desconocidos, </w:t>
      </w:r>
      <w:r w:rsidR="00DC5593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hay posibilidad de que tengan </w:t>
      </w:r>
      <w:r w:rsidR="00DC5593"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virus</w:t>
      </w: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. </w:t>
      </w:r>
    </w:p>
    <w:p w:rsidR="00622100" w:rsidRPr="004271B3" w:rsidRDefault="00622100" w:rsidP="00622100">
      <w:pPr>
        <w:overflowPunct w:val="0"/>
        <w:ind w:firstLineChars="100" w:firstLine="197"/>
        <w:textAlignment w:val="baseline"/>
        <w:rPr>
          <w:rFonts w:asciiTheme="majorHAnsi" w:eastAsia="ＭＳ 明朝" w:hAnsiTheme="majorHAnsi" w:cstheme="majorHAnsi"/>
          <w:color w:val="000000"/>
          <w:spacing w:val="2"/>
          <w:kern w:val="0"/>
          <w:szCs w:val="21"/>
          <w:lang w:val="es-ES"/>
        </w:rPr>
      </w:pPr>
    </w:p>
    <w:p w:rsidR="00622100" w:rsidRPr="004271B3" w:rsidRDefault="00622100" w:rsidP="00DC55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es-ES"/>
        </w:rPr>
      </w:pP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 xml:space="preserve"> 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　</w:t>
      </w: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22100" w:rsidRPr="006009CF" w:rsidRDefault="00622100" w:rsidP="00622100">
      <w:pPr>
        <w:overflowPunct w:val="0"/>
        <w:ind w:left="1831" w:hangingChars="950" w:hanging="1831"/>
        <w:textAlignment w:val="baseline"/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DDB0B" wp14:editId="07E8DECF">
                <wp:simplePos x="0" y="0"/>
                <wp:positionH relativeFrom="column">
                  <wp:posOffset>-124667</wp:posOffset>
                </wp:positionH>
                <wp:positionV relativeFrom="paragraph">
                  <wp:posOffset>12095</wp:posOffset>
                </wp:positionV>
                <wp:extent cx="6374765" cy="2254102"/>
                <wp:effectExtent l="0" t="0" r="26035" b="133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2254102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03BF41A" id="角丸四角形 14" o:spid="_x0000_s1026" style="position:absolute;left:0;text-align:left;margin-left:-9.8pt;margin-top:.95pt;width:501.95pt;height:17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３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 </w:t>
      </w:r>
      <w:r w:rsidR="00DC5593"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  <w:t xml:space="preserve"> 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１３</w:t>
      </w:r>
    </w:p>
    <w:p w:rsidR="00622100" w:rsidRPr="006009CF" w:rsidRDefault="00622100" w:rsidP="00DC5593">
      <w:pPr>
        <w:ind w:leftChars="100" w:left="193"/>
        <w:rPr>
          <w:rFonts w:asciiTheme="majorHAnsi" w:eastAsia="メイリオ" w:hAnsiTheme="majorHAnsi" w:cstheme="majorHAnsi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sz w:val="28"/>
          <w:szCs w:val="28"/>
        </w:rPr>
        <w:t>パソコンでホームページを見ていたら、「お金をはらってください」というメッセージが出てきたので、すぐにおうちの人や先生につたえた。</w:t>
      </w:r>
    </w:p>
    <w:p w:rsidR="00622100" w:rsidRPr="00D303A0" w:rsidRDefault="00622100" w:rsidP="00622100">
      <w:pPr>
        <w:ind w:leftChars="100" w:left="193"/>
        <w:rPr>
          <w:rFonts w:ascii="メイリオ" w:eastAsia="メイリオ" w:hAnsi="メイリオ" w:cstheme="majorHAnsi"/>
          <w:sz w:val="28"/>
          <w:szCs w:val="28"/>
          <w:lang w:val="es-PE"/>
        </w:rPr>
      </w:pPr>
      <w:r w:rsidRPr="00D303A0">
        <w:rPr>
          <w:rFonts w:ascii="メイリオ" w:eastAsia="メイリオ" w:hAnsi="メイリオ" w:cstheme="majorHAnsi"/>
          <w:sz w:val="28"/>
          <w:szCs w:val="28"/>
          <w:lang w:val="es-PE"/>
        </w:rPr>
        <w:t>Cuando v</w:t>
      </w:r>
      <w:r w:rsidR="00E207BB">
        <w:rPr>
          <w:rFonts w:ascii="メイリオ" w:eastAsia="メイリオ" w:hAnsi="メイリオ" w:cstheme="majorHAnsi"/>
          <w:sz w:val="28"/>
          <w:szCs w:val="28"/>
          <w:lang w:val="es-PE"/>
        </w:rPr>
        <w:t>e</w:t>
      </w:r>
      <w:r>
        <w:rPr>
          <w:rFonts w:ascii="メイリオ" w:eastAsia="メイリオ" w:hAnsi="メイリオ" w:cstheme="majorHAnsi"/>
          <w:sz w:val="28"/>
          <w:szCs w:val="28"/>
          <w:lang w:val="es-PE"/>
        </w:rPr>
        <w:t>ía</w:t>
      </w:r>
      <w:r w:rsidRPr="00D303A0">
        <w:rPr>
          <w:rFonts w:ascii="メイリオ" w:eastAsia="メイリオ" w:hAnsi="メイリオ" w:cstheme="majorHAnsi"/>
          <w:sz w:val="28"/>
          <w:szCs w:val="28"/>
          <w:lang w:val="es-PE"/>
        </w:rPr>
        <w:t xml:space="preserve"> una página web en la computadora</w:t>
      </w:r>
      <w:r w:rsidRPr="00840703">
        <w:rPr>
          <w:rFonts w:ascii="メイリオ" w:eastAsia="メイリオ" w:hAnsi="メイリオ" w:cstheme="majorHAnsi"/>
          <w:sz w:val="28"/>
          <w:szCs w:val="28"/>
          <w:lang w:val="es-PE"/>
        </w:rPr>
        <w:t>, apareció u</w:t>
      </w:r>
      <w:r>
        <w:rPr>
          <w:rFonts w:ascii="メイリオ" w:eastAsia="メイリオ" w:hAnsi="メイリオ" w:cstheme="majorHAnsi"/>
          <w:sz w:val="28"/>
          <w:szCs w:val="28"/>
          <w:lang w:val="es-PE"/>
        </w:rPr>
        <w:t xml:space="preserve">n mensaje que </w:t>
      </w:r>
      <w:r w:rsidRPr="00840703">
        <w:rPr>
          <w:rFonts w:ascii="メイリオ" w:eastAsia="メイリオ" w:hAnsi="メイリオ" w:cstheme="majorHAnsi"/>
          <w:sz w:val="28"/>
          <w:szCs w:val="28"/>
          <w:lang w:val="es-PE"/>
        </w:rPr>
        <w:t>decía “Por favor pague una cuota”.  Se lo c</w:t>
      </w:r>
      <w:r w:rsidRPr="00D303A0">
        <w:rPr>
          <w:rFonts w:ascii="メイリオ" w:eastAsia="メイリオ" w:hAnsi="メイリオ" w:cstheme="majorHAnsi"/>
          <w:sz w:val="28"/>
          <w:szCs w:val="28"/>
          <w:lang w:val="es-PE"/>
        </w:rPr>
        <w:t xml:space="preserve">omuniqué a mis padres y al profesor(a) inmediatamente. </w:t>
      </w: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</w:t>
      </w: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 xml:space="preserve"> 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　</w:t>
      </w:r>
    </w:p>
    <w:p w:rsidR="00023C03" w:rsidRDefault="00023C03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22100" w:rsidRPr="00F83A2E" w:rsidRDefault="00622100" w:rsidP="00622100">
      <w:pPr>
        <w:overflowPunct w:val="0"/>
        <w:ind w:left="1349" w:hangingChars="700" w:hanging="1349"/>
        <w:textAlignment w:val="baseline"/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B86C51" wp14:editId="3D200CFC">
                <wp:simplePos x="0" y="0"/>
                <wp:positionH relativeFrom="column">
                  <wp:posOffset>-125095</wp:posOffset>
                </wp:positionH>
                <wp:positionV relativeFrom="paragraph">
                  <wp:posOffset>38735</wp:posOffset>
                </wp:positionV>
                <wp:extent cx="6374765" cy="1466850"/>
                <wp:effectExtent l="0" t="0" r="2603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466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D955BB4" id="角丸四角形 15" o:spid="_x0000_s1026" style="position:absolute;left:0;text-align:left;margin-left:-9.85pt;margin-top:3.05pt;width:501.95pt;height:1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 w:rsidRPr="00644F59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４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 </w:t>
      </w:r>
      <w:r w:rsidR="00DC5593"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  <w:t xml:space="preserve"> </w:t>
      </w:r>
      <w:r w:rsidRPr="00F83A2E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１４</w:t>
      </w:r>
    </w:p>
    <w:p w:rsidR="00622100" w:rsidRPr="006009CF" w:rsidRDefault="00622100" w:rsidP="00622100">
      <w:pPr>
        <w:overflowPunct w:val="0"/>
        <w:ind w:firstLineChars="100" w:firstLine="26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スマートフォンやパソコンは、長い時間つかわないようにちゅういする。</w:t>
      </w:r>
    </w:p>
    <w:p w:rsidR="00622100" w:rsidRPr="00D303A0" w:rsidRDefault="00622100" w:rsidP="00622100">
      <w:pPr>
        <w:overflowPunct w:val="0"/>
        <w:ind w:leftChars="100" w:left="193"/>
        <w:textAlignment w:val="baseline"/>
        <w:rPr>
          <w:rFonts w:ascii="メイリオ" w:eastAsia="メイリオ" w:hAnsi="メイリオ" w:cstheme="majorHAnsi"/>
          <w:color w:val="000000"/>
          <w:spacing w:val="2"/>
          <w:kern w:val="0"/>
          <w:szCs w:val="21"/>
          <w:lang w:val="es-ES"/>
        </w:rPr>
      </w:pP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Tengo cuidado con el Smartphone o la computadora para no utilizarlos </w:t>
      </w:r>
      <w:r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 xml:space="preserve">largas horas. </w:t>
      </w: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</w:t>
      </w: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023C03" w:rsidRDefault="00023C03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22100" w:rsidRPr="006009CF" w:rsidRDefault="00622100" w:rsidP="00622100">
      <w:pPr>
        <w:overflowPunct w:val="0"/>
        <w:ind w:left="1349" w:hangingChars="700" w:hanging="1349"/>
        <w:textAlignment w:val="baseline"/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9EE3CF" wp14:editId="179641E3">
                <wp:simplePos x="0" y="0"/>
                <wp:positionH relativeFrom="column">
                  <wp:posOffset>-253365</wp:posOffset>
                </wp:positionH>
                <wp:positionV relativeFrom="paragraph">
                  <wp:posOffset>3810</wp:posOffset>
                </wp:positionV>
                <wp:extent cx="6508115" cy="2200939"/>
                <wp:effectExtent l="0" t="0" r="26035" b="2794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115" cy="220093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2071E05" id="角丸四角形 16" o:spid="_x0000_s1026" style="position:absolute;left:0;text-align:left;margin-left:-19.95pt;margin-top:.3pt;width:512.45pt;height:17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 w:rsidRPr="008F7DAA"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</w:rPr>
        <w:t>◇</w:t>
      </w:r>
      <w:r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 xml:space="preserve">もんだい１５ </w:t>
      </w:r>
      <w:r w:rsidR="00DC5593"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</w:rPr>
        <w:t xml:space="preserve"> 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１５</w:t>
      </w:r>
    </w:p>
    <w:p w:rsidR="00622100" w:rsidRPr="006009CF" w:rsidRDefault="00622100" w:rsidP="00622100">
      <w:pPr>
        <w:overflowPunct w:val="0"/>
        <w:ind w:firstLineChars="100" w:firstLine="26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インターネットをしていたら、「</w:t>
      </w: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●</w:t>
      </w: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月</w:t>
      </w: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×</w:t>
      </w: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日に日本で大きなじしんがおきる」と書いてあったので、おうちの人や先生につたえ、正しいかどうかをいっしょに考えた。</w:t>
      </w:r>
    </w:p>
    <w:p w:rsidR="00622100" w:rsidRPr="00D303A0" w:rsidRDefault="00622100" w:rsidP="00622100">
      <w:pPr>
        <w:overflowPunct w:val="0"/>
        <w:textAlignment w:val="baseline"/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</w:pPr>
      <w:r w:rsidRPr="00D303A0">
        <w:rPr>
          <w:rFonts w:ascii="メイリオ" w:eastAsia="メイリオ" w:hAnsi="メイリオ" w:cstheme="majorHAnsi"/>
          <w:color w:val="000000"/>
          <w:spacing w:val="2"/>
          <w:kern w:val="0"/>
          <w:sz w:val="28"/>
          <w:szCs w:val="28"/>
          <w:lang w:val="es-PE"/>
        </w:rPr>
        <w:t>Cuando utilizaba</w:t>
      </w:r>
      <w:r w:rsidR="00023C03">
        <w:rPr>
          <w:rFonts w:ascii="メイリオ" w:eastAsia="メイリオ" w:hAnsi="メイリオ" w:cstheme="majorHAnsi"/>
          <w:color w:val="000000"/>
          <w:spacing w:val="2"/>
          <w:kern w:val="0"/>
          <w:sz w:val="28"/>
          <w:szCs w:val="28"/>
          <w:lang w:val="es-PE"/>
        </w:rPr>
        <w:t xml:space="preserve"> la</w:t>
      </w:r>
      <w:r w:rsidRPr="00D303A0">
        <w:rPr>
          <w:rFonts w:ascii="メイリオ" w:eastAsia="メイリオ" w:hAnsi="メイリオ" w:cstheme="majorHAnsi"/>
          <w:color w:val="000000"/>
          <w:spacing w:val="2"/>
          <w:kern w:val="0"/>
          <w:sz w:val="28"/>
          <w:szCs w:val="28"/>
          <w:lang w:val="es-PE"/>
        </w:rPr>
        <w:t xml:space="preserve"> Internet, estaba escrito que “Va a haber un terremoto grande en Japón </w:t>
      </w: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el día </w:t>
      </w: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ES"/>
        </w:rPr>
        <w:t>×</w:t>
      </w: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 d</w:t>
      </w:r>
      <w:r w:rsidRPr="00D303A0">
        <w:rPr>
          <w:rFonts w:ascii="メイリオ" w:eastAsia="メイリオ" w:hAnsi="メイリオ" w:cstheme="majorHAnsi"/>
          <w:color w:val="000000"/>
          <w:spacing w:val="2"/>
          <w:kern w:val="0"/>
          <w:sz w:val="28"/>
          <w:szCs w:val="28"/>
          <w:lang w:val="es-PE"/>
        </w:rPr>
        <w:t xml:space="preserve">el mes </w:t>
      </w: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ES"/>
        </w:rPr>
        <w:t>●</w:t>
      </w:r>
      <w:r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ES"/>
        </w:rPr>
        <w:t>”</w:t>
      </w: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.</w:t>
      </w:r>
      <w:r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 xml:space="preserve"> Inmediatamente se </w:t>
      </w: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lo comuniqué a </w:t>
      </w:r>
      <w:r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>mis p</w:t>
      </w: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adres y al profesor(a) y pensamos si era una información correcta. </w:t>
      </w:r>
    </w:p>
    <w:p w:rsidR="00622100" w:rsidRDefault="00622100" w:rsidP="00622100">
      <w:pPr>
        <w:overflowPunct w:val="0"/>
        <w:ind w:firstLineChars="100" w:firstLine="26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  <w:t xml:space="preserve">                                          </w:t>
      </w:r>
    </w:p>
    <w:p w:rsidR="00622100" w:rsidRPr="00605448" w:rsidRDefault="00622100" w:rsidP="00622100">
      <w:pPr>
        <w:overflowPunct w:val="0"/>
        <w:ind w:firstLineChars="100" w:firstLine="26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  <w:t xml:space="preserve">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 xml:space="preserve"> 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　</w:t>
      </w:r>
    </w:p>
    <w:p w:rsidR="00622100" w:rsidRDefault="00622100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Pr="00605448" w:rsidRDefault="00622100" w:rsidP="00622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2100" w:rsidRPr="006009CF" w:rsidRDefault="00622100" w:rsidP="00622100">
      <w:pPr>
        <w:overflowPunct w:val="0"/>
        <w:ind w:left="1349" w:hangingChars="700" w:hanging="1349"/>
        <w:textAlignment w:val="baseline"/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6A5217" wp14:editId="5BDC3823">
                <wp:simplePos x="0" y="0"/>
                <wp:positionH relativeFrom="column">
                  <wp:posOffset>-124667</wp:posOffset>
                </wp:positionH>
                <wp:positionV relativeFrom="paragraph">
                  <wp:posOffset>4032</wp:posOffset>
                </wp:positionV>
                <wp:extent cx="6374765" cy="1137683"/>
                <wp:effectExtent l="0" t="0" r="26035" b="2476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13768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59CA38A" id="角丸四角形 18" o:spid="_x0000_s1026" style="position:absolute;left:0;text-align:left;margin-left:-9.8pt;margin-top:.3pt;width:501.95pt;height:8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 w:rsidRPr="008F7DAA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６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 </w:t>
      </w:r>
      <w:r w:rsidR="00DC5593"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  <w:t xml:space="preserve"> 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１６</w:t>
      </w:r>
    </w:p>
    <w:p w:rsidR="00622100" w:rsidRPr="006009CF" w:rsidRDefault="00622100" w:rsidP="00622100">
      <w:pPr>
        <w:overflowPunct w:val="0"/>
        <w:ind w:leftChars="100" w:left="1770" w:hangingChars="600" w:hanging="1577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スマートフォンを見ながら、歩いたり、じてんしゃにのったりしてはいけない。</w:t>
      </w:r>
    </w:p>
    <w:p w:rsidR="00622100" w:rsidRPr="009342E7" w:rsidRDefault="00622100" w:rsidP="00622100">
      <w:pPr>
        <w:overflowPunct w:val="0"/>
        <w:textAlignment w:val="baseline"/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</w:pPr>
      <w:r w:rsidRPr="009342E7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No se debe andar por la calle ni montar la bicicleta utilizando el Smartphone. </w:t>
      </w: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</w:t>
      </w:r>
    </w:p>
    <w:p w:rsidR="00622100" w:rsidRDefault="00622100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espuesta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023C03" w:rsidRDefault="00023C03" w:rsidP="00622100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FE052C" w:rsidRPr="00F83A2E" w:rsidRDefault="00FE052C" w:rsidP="00FE052C">
      <w:pPr>
        <w:tabs>
          <w:tab w:val="left" w:pos="709"/>
        </w:tabs>
        <w:jc w:val="left"/>
        <w:rPr>
          <w:rFonts w:asciiTheme="majorHAnsi" w:eastAsia="メイリオ" w:hAnsiTheme="majorHAnsi" w:cstheme="majorHAnsi"/>
          <w:b/>
          <w:color w:val="000000" w:themeColor="text1"/>
          <w:sz w:val="28"/>
          <w:szCs w:val="28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8E11F3" wp14:editId="2053904A">
                <wp:simplePos x="0" y="0"/>
                <wp:positionH relativeFrom="column">
                  <wp:posOffset>-124667</wp:posOffset>
                </wp:positionH>
                <wp:positionV relativeFrom="paragraph">
                  <wp:posOffset>6601</wp:posOffset>
                </wp:positionV>
                <wp:extent cx="6374972" cy="1935126"/>
                <wp:effectExtent l="0" t="0" r="26035" b="2730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72" cy="193512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2A20310" id="角丸四角形 12" o:spid="_x0000_s1026" style="position:absolute;left:0;text-align:left;margin-left:-9.8pt;margin-top:.5pt;width:501.95pt;height:15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" filled="f" strokecolor="windowText" strokeweight="1.5pt">
                <v:stroke joinstyle="miter"/>
              </v:roundrect>
            </w:pict>
          </mc:Fallback>
        </mc:AlternateContent>
      </w:r>
      <w:r w:rsidR="00DD1FF6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◇もんだい</w:t>
      </w:r>
      <w:r w:rsidR="00622100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１７</w:t>
      </w:r>
      <w:r w:rsidR="00DC5593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 xml:space="preserve"> </w:t>
      </w:r>
      <w:r w:rsidR="00DC5593"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  <w:t xml:space="preserve"> </w:t>
      </w:r>
      <w:r w:rsidR="003752A2">
        <w:rPr>
          <w:rFonts w:asciiTheme="majorHAnsi" w:eastAsia="メイリオ" w:hAnsiTheme="majorHAnsi" w:cstheme="majorHAnsi"/>
          <w:b/>
          <w:color w:val="000000" w:themeColor="text1"/>
          <w:sz w:val="28"/>
          <w:szCs w:val="28"/>
          <w:lang w:val="es-PE"/>
        </w:rPr>
        <w:t>Pregunta</w:t>
      </w:r>
      <w:r w:rsidR="00622100">
        <w:rPr>
          <w:rFonts w:asciiTheme="majorHAnsi" w:eastAsia="メイリオ" w:hAnsiTheme="majorHAnsi" w:cstheme="majorHAnsi"/>
          <w:b/>
          <w:color w:val="000000" w:themeColor="text1"/>
          <w:sz w:val="28"/>
          <w:szCs w:val="28"/>
          <w:lang w:val="es-PE"/>
        </w:rPr>
        <w:t>１７</w:t>
      </w:r>
    </w:p>
    <w:p w:rsidR="00FE052C" w:rsidRDefault="00FE052C" w:rsidP="00023C03">
      <w:pPr>
        <w:tabs>
          <w:tab w:val="left" w:pos="709"/>
        </w:tabs>
        <w:ind w:leftChars="100" w:left="193"/>
        <w:jc w:val="left"/>
        <w:rPr>
          <w:rFonts w:ascii="メイリオ" w:eastAsia="メイリオ" w:hAnsi="メイリオ" w:cs="メイリオ"/>
          <w:color w:val="000000" w:themeColor="text1"/>
          <w:sz w:val="28"/>
          <w:szCs w:val="28"/>
          <w:lang w:val="es-PE"/>
        </w:rPr>
      </w:pPr>
      <w:r w:rsidRPr="008F7DAA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自分のスマートフォンでとった友だちのしゃしんは、自分のものなのでじゆうにつかってもよい。</w:t>
      </w:r>
    </w:p>
    <w:p w:rsidR="00FE052C" w:rsidRPr="00840703" w:rsidRDefault="00FE052C" w:rsidP="00FE052C">
      <w:pPr>
        <w:tabs>
          <w:tab w:val="left" w:pos="709"/>
        </w:tabs>
        <w:ind w:leftChars="100" w:left="193"/>
        <w:rPr>
          <w:rFonts w:ascii="メイリオ" w:eastAsia="メイリオ" w:hAnsi="メイリオ" w:cs="メイリオ"/>
          <w:sz w:val="28"/>
          <w:szCs w:val="28"/>
          <w:lang w:val="es-PE"/>
        </w:rPr>
      </w:pPr>
      <w:r w:rsidRPr="00840703">
        <w:rPr>
          <w:rFonts w:ascii="メイリオ" w:eastAsia="メイリオ" w:hAnsi="メイリオ" w:cs="メイリオ"/>
          <w:sz w:val="28"/>
          <w:szCs w:val="28"/>
          <w:lang w:val="es-PE"/>
        </w:rPr>
        <w:t>Puedo usar con libertad las fotos de mis amigos</w:t>
      </w:r>
      <w:r w:rsidR="00E207BB">
        <w:rPr>
          <w:rFonts w:ascii="メイリオ" w:eastAsia="メイリオ" w:hAnsi="メイリオ" w:cs="メイリオ"/>
          <w:sz w:val="28"/>
          <w:szCs w:val="28"/>
          <w:lang w:val="es-PE"/>
        </w:rPr>
        <w:t xml:space="preserve"> por</w:t>
      </w:r>
      <w:r w:rsidRPr="00840703">
        <w:rPr>
          <w:rFonts w:ascii="メイリオ" w:eastAsia="メイリオ" w:hAnsi="メイリオ" w:cs="メイリオ"/>
          <w:sz w:val="28"/>
          <w:szCs w:val="28"/>
          <w:lang w:val="es-PE"/>
        </w:rPr>
        <w:t>que las tomé con mi Smartphone</w:t>
      </w:r>
      <w:r w:rsidR="00023C03">
        <w:rPr>
          <w:rFonts w:ascii="メイリオ" w:eastAsia="メイリオ" w:hAnsi="メイリオ" w:cs="メイリオ"/>
          <w:sz w:val="28"/>
          <w:szCs w:val="28"/>
          <w:lang w:val="es-PE"/>
        </w:rPr>
        <w:t xml:space="preserve"> y son mías</w:t>
      </w:r>
      <w:r w:rsidRPr="00840703">
        <w:rPr>
          <w:rFonts w:ascii="メイリオ" w:eastAsia="メイリオ" w:hAnsi="メイリオ" w:cs="メイリオ"/>
          <w:sz w:val="28"/>
          <w:szCs w:val="28"/>
          <w:lang w:val="es-PE"/>
        </w:rPr>
        <w:t xml:space="preserve">. </w:t>
      </w:r>
    </w:p>
    <w:p w:rsidR="00FE052C" w:rsidRPr="004271B3" w:rsidRDefault="00FE052C" w:rsidP="00FE052C">
      <w:pPr>
        <w:tabs>
          <w:tab w:val="left" w:pos="709"/>
        </w:tabs>
        <w:ind w:firstLineChars="100" w:firstLine="263"/>
        <w:rPr>
          <w:rFonts w:ascii="メイリオ" w:eastAsia="メイリオ" w:hAnsi="メイリオ" w:cs="メイリオ"/>
          <w:color w:val="000000" w:themeColor="text1"/>
          <w:sz w:val="28"/>
          <w:szCs w:val="28"/>
          <w:lang w:val="es-PE"/>
        </w:rPr>
      </w:pPr>
    </w:p>
    <w:p w:rsidR="00FE052C" w:rsidRPr="00B516AF" w:rsidRDefault="00FE052C" w:rsidP="00FE052C">
      <w:pPr>
        <w:tabs>
          <w:tab w:val="left" w:pos="709"/>
        </w:tabs>
        <w:ind w:firstLineChars="100" w:firstLine="263"/>
        <w:jc w:val="left"/>
        <w:rPr>
          <w:rFonts w:ascii="メイリオ" w:eastAsia="メイリオ" w:hAnsi="メイリオ" w:cs="メイリオ"/>
          <w:color w:val="000000" w:themeColor="text1"/>
          <w:sz w:val="28"/>
          <w:szCs w:val="28"/>
          <w:lang w:val="es-PE"/>
        </w:rPr>
      </w:pPr>
      <w:r>
        <w:rPr>
          <w:rFonts w:ascii="メイリオ" w:eastAsia="メイリオ" w:hAnsi="メイリオ" w:cs="メイリオ"/>
          <w:color w:val="000000" w:themeColor="text1"/>
          <w:sz w:val="28"/>
          <w:szCs w:val="28"/>
          <w:lang w:val="es-PE"/>
        </w:rPr>
        <w:t xml:space="preserve">                                      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 w:rsidR="00464D57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 xml:space="preserve">Respuesta   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　</w:t>
      </w:r>
    </w:p>
    <w:p w:rsidR="00FE052C" w:rsidRDefault="00FE052C" w:rsidP="008654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23C03" w:rsidRDefault="00023C03" w:rsidP="008654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E6B76" w:rsidRPr="00F83A2E" w:rsidRDefault="00252852" w:rsidP="00252852">
      <w:pPr>
        <w:overflowPunct w:val="0"/>
        <w:ind w:leftChars="50" w:left="1445" w:hangingChars="700" w:hanging="1349"/>
        <w:textAlignment w:val="baseline"/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AB8F1" wp14:editId="58A5AD39">
                <wp:simplePos x="0" y="0"/>
                <wp:positionH relativeFrom="column">
                  <wp:posOffset>-48577</wp:posOffset>
                </wp:positionH>
                <wp:positionV relativeFrom="paragraph">
                  <wp:posOffset>29528</wp:posOffset>
                </wp:positionV>
                <wp:extent cx="6300337" cy="1448752"/>
                <wp:effectExtent l="0" t="0" r="24765" b="1841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37" cy="1448752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3E9AC07" id="角丸四角形 27" o:spid="_x0000_s1026" style="position:absolute;left:0;text-align:left;margin-left:-3.8pt;margin-top:2.35pt;width:496.1pt;height:11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" filled="f" strokecolor="windowText" strokeweight="1.5pt">
                <v:stroke joinstyle="miter"/>
              </v:roundrect>
            </w:pict>
          </mc:Fallback>
        </mc:AlternateContent>
      </w:r>
      <w:r w:rsidR="00622100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８</w:t>
      </w:r>
      <w:r w:rsidR="00DD1FF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 </w:t>
      </w:r>
      <w:r w:rsidR="00DC5593"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  <w:t xml:space="preserve"> </w:t>
      </w:r>
      <w:r w:rsidR="003752A2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 w:rsidR="00622100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１８</w:t>
      </w:r>
    </w:p>
    <w:p w:rsidR="00BE6B76" w:rsidRPr="006009CF" w:rsidRDefault="00BE6B76" w:rsidP="00BE6B76">
      <w:pPr>
        <w:overflowPunct w:val="0"/>
        <w:ind w:leftChars="150" w:left="1866" w:hangingChars="600" w:hanging="1577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友だちにメールをおくるときは、自分が思ったことをじゆうに書けばよい。</w:t>
      </w:r>
    </w:p>
    <w:p w:rsidR="00F83A2E" w:rsidRDefault="00894D7D" w:rsidP="00023C03">
      <w:pPr>
        <w:overflowPunct w:val="0"/>
        <w:ind w:leftChars="123" w:left="237"/>
        <w:textAlignment w:val="baseline"/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</w:pPr>
      <w:r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Cuando enví</w:t>
      </w:r>
      <w:r w:rsidR="004271B3" w:rsidRPr="00894D7D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o un mail a mis</w:t>
      </w:r>
      <w:r w:rsidR="00B516AF" w:rsidRPr="00894D7D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 amigos, puedo escribir libremente lo que pienso. </w:t>
      </w:r>
    </w:p>
    <w:p w:rsidR="002C6F8C" w:rsidRPr="00894D7D" w:rsidRDefault="002C6F8C" w:rsidP="00894D7D">
      <w:pPr>
        <w:overflowPunct w:val="0"/>
        <w:ind w:leftChars="23" w:left="44" w:firstLine="127"/>
        <w:textAlignment w:val="baseline"/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</w:pPr>
    </w:p>
    <w:p w:rsidR="00B516AF" w:rsidRDefault="006009CF" w:rsidP="006009CF">
      <w:pPr>
        <w:overflowPunct w:val="0"/>
        <w:ind w:leftChars="150" w:left="1866" w:hangingChars="600" w:hanging="1577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</w:pP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  <w:lang w:val="es-PE"/>
        </w:rPr>
        <w:t xml:space="preserve">　　　　　　　　　　　　　　　　　　　　　</w:t>
      </w:r>
      <w:r w:rsidR="00B516AF"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 w:rsidR="00464D57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</w:t>
      </w:r>
      <w:r w:rsidR="00F83A2E"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R</w:t>
      </w:r>
      <w:r w:rsidR="00B516AF"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 xml:space="preserve">espuesta   </w:t>
      </w:r>
      <w:r w:rsidR="00B516AF"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　</w:t>
      </w:r>
      <w:r w:rsidR="00B516AF"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 xml:space="preserve"> </w:t>
      </w:r>
    </w:p>
    <w:p w:rsidR="00622100" w:rsidRDefault="00622100" w:rsidP="00622100">
      <w:pPr>
        <w:overflowPunct w:val="0"/>
        <w:ind w:leftChars="150" w:left="1470" w:hangingChars="600" w:hanging="1181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</w:pPr>
    </w:p>
    <w:p w:rsidR="00622100" w:rsidRDefault="00622100" w:rsidP="00622100">
      <w:pPr>
        <w:overflowPunct w:val="0"/>
        <w:ind w:leftChars="150" w:left="1470" w:hangingChars="600" w:hanging="1181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</w:pPr>
    </w:p>
    <w:p w:rsidR="00622100" w:rsidRDefault="00622100" w:rsidP="00622100">
      <w:pPr>
        <w:overflowPunct w:val="0"/>
        <w:ind w:leftChars="150" w:left="1470" w:hangingChars="600" w:hanging="1181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</w:pPr>
    </w:p>
    <w:p w:rsidR="00622100" w:rsidRDefault="00622100" w:rsidP="00622100">
      <w:pPr>
        <w:overflowPunct w:val="0"/>
        <w:ind w:leftChars="150" w:left="1470" w:hangingChars="600" w:hanging="1181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</w:pPr>
    </w:p>
    <w:p w:rsidR="00622100" w:rsidRDefault="00622100" w:rsidP="00023C03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</w:pPr>
    </w:p>
    <w:p w:rsidR="00BE6B76" w:rsidRPr="00F83A2E" w:rsidRDefault="00252852" w:rsidP="00814B38">
      <w:pPr>
        <w:overflowPunct w:val="0"/>
        <w:textAlignment w:val="baseline"/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102E5" wp14:editId="1F88C916">
                <wp:simplePos x="0" y="0"/>
                <wp:positionH relativeFrom="column">
                  <wp:posOffset>-124460</wp:posOffset>
                </wp:positionH>
                <wp:positionV relativeFrom="paragraph">
                  <wp:posOffset>0</wp:posOffset>
                </wp:positionV>
                <wp:extent cx="6374765" cy="1871330"/>
                <wp:effectExtent l="0" t="0" r="26035" b="152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87133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201F493" id="角丸四角形 13" o:spid="_x0000_s1026" style="position:absolute;left:0;text-align:left;margin-left:-9.8pt;margin-top:0;width:501.95pt;height:1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 w:rsidR="00622100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９</w:t>
      </w:r>
      <w:r w:rsidR="00DD1FF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 </w:t>
      </w:r>
      <w:r w:rsidR="00DC5593"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  <w:t xml:space="preserve"> </w:t>
      </w:r>
      <w:r w:rsidR="003752A2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 w:rsidR="003752A2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１</w:t>
      </w:r>
      <w:r w:rsidR="00622100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９</w:t>
      </w:r>
      <w:r w:rsidR="00B516AF" w:rsidRPr="00F83A2E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 xml:space="preserve"> </w:t>
      </w:r>
    </w:p>
    <w:p w:rsidR="00BE6B76" w:rsidRDefault="00BE6B76" w:rsidP="00BE6B76">
      <w:pPr>
        <w:ind w:firstLineChars="100" w:firstLine="263"/>
        <w:rPr>
          <w:rFonts w:ascii="メイリオ" w:eastAsia="メイリオ" w:hAnsi="メイリオ" w:cs="メイリオ"/>
          <w:sz w:val="28"/>
          <w:szCs w:val="28"/>
          <w:lang w:val="es-PE"/>
        </w:rPr>
      </w:pPr>
      <w:r w:rsidRPr="00022B31">
        <w:rPr>
          <w:rFonts w:ascii="メイリオ" w:eastAsia="メイリオ" w:hAnsi="メイリオ" w:cs="メイリオ" w:hint="eastAsia"/>
          <w:sz w:val="28"/>
          <w:szCs w:val="28"/>
        </w:rPr>
        <w:t>知らない人から自分のところに、「このメールをたくさんの人におくってください」と書かれたメールがとどいたので、言われたとおり友だち３人におくった。</w:t>
      </w:r>
    </w:p>
    <w:p w:rsidR="00B516AF" w:rsidRDefault="00B516AF" w:rsidP="005509FB">
      <w:pPr>
        <w:ind w:leftChars="100" w:left="193"/>
        <w:rPr>
          <w:rFonts w:ascii="メイリオ" w:eastAsia="メイリオ" w:hAnsi="メイリオ" w:cs="メイリオ"/>
          <w:sz w:val="28"/>
          <w:szCs w:val="28"/>
          <w:lang w:val="es-PE"/>
        </w:rPr>
      </w:pPr>
      <w:r>
        <w:rPr>
          <w:rFonts w:ascii="メイリオ" w:eastAsia="メイリオ" w:hAnsi="メイリオ" w:cs="メイリオ"/>
          <w:sz w:val="28"/>
          <w:szCs w:val="28"/>
          <w:lang w:val="es-PE"/>
        </w:rPr>
        <w:t xml:space="preserve">Como </w:t>
      </w:r>
      <w:r w:rsidR="004271B3">
        <w:rPr>
          <w:rFonts w:ascii="メイリオ" w:eastAsia="メイリオ" w:hAnsi="メイリオ" w:cs="メイリオ"/>
          <w:sz w:val="28"/>
          <w:szCs w:val="28"/>
          <w:lang w:val="es-PE"/>
        </w:rPr>
        <w:t>me llegó</w:t>
      </w:r>
      <w:r>
        <w:rPr>
          <w:rFonts w:ascii="メイリオ" w:eastAsia="メイリオ" w:hAnsi="メイリオ" w:cs="メイリオ"/>
          <w:sz w:val="28"/>
          <w:szCs w:val="28"/>
          <w:lang w:val="es-PE"/>
        </w:rPr>
        <w:t xml:space="preserve"> un mail que dice “Por favor enviar este mail a muchas personas”,</w:t>
      </w:r>
      <w:r w:rsidR="00E3710F">
        <w:rPr>
          <w:rFonts w:ascii="メイリオ" w:eastAsia="メイリオ" w:hAnsi="メイリオ" w:cs="メイリオ"/>
          <w:sz w:val="28"/>
          <w:szCs w:val="28"/>
          <w:lang w:val="es-PE"/>
        </w:rPr>
        <w:t xml:space="preserve"> obedecí y </w:t>
      </w:r>
      <w:r>
        <w:rPr>
          <w:rFonts w:ascii="メイリオ" w:eastAsia="メイリオ" w:hAnsi="メイリオ" w:cs="メイリオ"/>
          <w:sz w:val="28"/>
          <w:szCs w:val="28"/>
          <w:lang w:val="es-PE"/>
        </w:rPr>
        <w:t xml:space="preserve">lo envié a 3 de mis amigos. </w:t>
      </w:r>
    </w:p>
    <w:p w:rsidR="00F83A2E" w:rsidRDefault="00F83A2E" w:rsidP="00F83A2E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</w:t>
      </w:r>
    </w:p>
    <w:p w:rsidR="000B35D1" w:rsidRDefault="00F83A2E" w:rsidP="00F83A2E">
      <w:pPr>
        <w:overflowPunct w:val="0"/>
        <w:jc w:val="lef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 </w:t>
      </w:r>
      <w:r w:rsidR="00605448"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 w:rsidR="004F376A"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 xml:space="preserve"> R</w:t>
      </w:r>
      <w:r w:rsidR="00B516AF"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>espuesta</w:t>
      </w:r>
      <w:r w:rsidR="00605448"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　</w:t>
      </w:r>
    </w:p>
    <w:p w:rsidR="00023C03" w:rsidRDefault="00023C03" w:rsidP="00F83A2E">
      <w:pPr>
        <w:overflowPunct w:val="0"/>
        <w:jc w:val="lef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BE6B76" w:rsidRPr="006009CF" w:rsidRDefault="00252852" w:rsidP="00BE6B76">
      <w:pPr>
        <w:overflowPunct w:val="0"/>
        <w:textAlignment w:val="baseline"/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BFB8" wp14:editId="686ABC0D">
                <wp:simplePos x="0" y="0"/>
                <wp:positionH relativeFrom="column">
                  <wp:posOffset>-124667</wp:posOffset>
                </wp:positionH>
                <wp:positionV relativeFrom="paragraph">
                  <wp:posOffset>20954</wp:posOffset>
                </wp:positionV>
                <wp:extent cx="6299835" cy="1158949"/>
                <wp:effectExtent l="0" t="0" r="24765" b="2222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115894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C96BA67" id="角丸四角形 28" o:spid="_x0000_s1026" style="position:absolute;left:0;text-align:left;margin-left:-9.8pt;margin-top:1.65pt;width:496.05pt;height:9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" filled="f" strokecolor="windowText" strokeweight="1.5pt">
                <v:stroke joinstyle="miter"/>
              </v:roundrect>
            </w:pict>
          </mc:Fallback>
        </mc:AlternateContent>
      </w:r>
      <w:r w:rsidR="00693FDB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２０</w:t>
      </w:r>
      <w:r w:rsidR="00DD1FF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 </w:t>
      </w:r>
      <w:r w:rsidR="00DC5593"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  <w:t xml:space="preserve"> </w:t>
      </w:r>
      <w:r w:rsidR="003752A2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Pregunta</w:t>
      </w:r>
      <w:r w:rsidR="00693FDB">
        <w:rPr>
          <w:rFonts w:asciiTheme="majorHAnsi" w:eastAsia="メイリオ" w:hAnsiTheme="majorHAnsi" w:cstheme="majorHAnsi"/>
          <w:b/>
          <w:color w:val="000000"/>
          <w:kern w:val="0"/>
          <w:sz w:val="28"/>
          <w:szCs w:val="28"/>
          <w:lang w:val="es-PE"/>
        </w:rPr>
        <w:t>２０</w:t>
      </w:r>
    </w:p>
    <w:p w:rsidR="00BE6B76" w:rsidRPr="006009CF" w:rsidRDefault="00BE6B76" w:rsidP="00BE6B76">
      <w:pPr>
        <w:overflowPunct w:val="0"/>
        <w:ind w:firstLineChars="100" w:firstLine="263"/>
        <w:textAlignment w:val="baseline"/>
        <w:rPr>
          <w:rFonts w:asciiTheme="majorHAnsi" w:eastAsia="メイリオ" w:hAnsiTheme="majorHAnsi" w:cstheme="majorHAnsi"/>
          <w:color w:val="000000"/>
          <w:kern w:val="0"/>
          <w:sz w:val="28"/>
          <w:szCs w:val="28"/>
          <w:lang w:val="es-PE"/>
        </w:rPr>
      </w:pPr>
      <w:r w:rsidRPr="006009CF">
        <w:rPr>
          <w:rFonts w:asciiTheme="majorHAnsi" w:eastAsia="メイリオ" w:hAnsiTheme="majorHAnsi" w:cstheme="majorHAnsi"/>
          <w:color w:val="000000"/>
          <w:kern w:val="0"/>
          <w:sz w:val="28"/>
          <w:szCs w:val="28"/>
        </w:rPr>
        <w:t>インターネットのきけんから自分をまもってくれるソフトがある。</w:t>
      </w:r>
    </w:p>
    <w:p w:rsidR="00B516AF" w:rsidRPr="00D303A0" w:rsidRDefault="004271B3" w:rsidP="00BE6B76">
      <w:pPr>
        <w:overflowPunct w:val="0"/>
        <w:ind w:firstLineChars="100" w:firstLine="263"/>
        <w:textAlignment w:val="baseline"/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</w:pP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Hay soft</w:t>
      </w:r>
      <w:r w:rsid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 </w:t>
      </w: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(programa)</w:t>
      </w:r>
      <w:r w:rsidR="00B516AF"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 que me protege </w:t>
      </w: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del peligro</w:t>
      </w:r>
      <w:r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 xml:space="preserve"> </w:t>
      </w:r>
      <w:r w:rsidR="00D303A0"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>que hay en la</w:t>
      </w:r>
      <w:r w:rsidRPr="00840703">
        <w:rPr>
          <w:rFonts w:ascii="メイリオ" w:eastAsia="メイリオ" w:hAnsi="メイリオ" w:cstheme="majorHAnsi"/>
          <w:kern w:val="0"/>
          <w:sz w:val="28"/>
          <w:szCs w:val="28"/>
          <w:lang w:val="es-PE"/>
        </w:rPr>
        <w:t xml:space="preserve"> </w:t>
      </w:r>
      <w:r w:rsidR="005F4194"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I</w:t>
      </w:r>
      <w:r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>nterne</w:t>
      </w:r>
      <w:r w:rsidR="004F376A" w:rsidRPr="00D303A0">
        <w:rPr>
          <w:rFonts w:ascii="メイリオ" w:eastAsia="メイリオ" w:hAnsi="メイリオ" w:cstheme="majorHAnsi"/>
          <w:color w:val="000000"/>
          <w:kern w:val="0"/>
          <w:sz w:val="28"/>
          <w:szCs w:val="28"/>
          <w:lang w:val="es-PE"/>
        </w:rPr>
        <w:t xml:space="preserve">t. </w:t>
      </w:r>
    </w:p>
    <w:p w:rsidR="00F83A2E" w:rsidRDefault="00F83A2E" w:rsidP="00F83A2E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</w:t>
      </w:r>
    </w:p>
    <w:p w:rsidR="00605448" w:rsidRDefault="00F83A2E" w:rsidP="00F83A2E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メイリオ"/>
          <w:color w:val="000000"/>
          <w:spacing w:val="2"/>
          <w:kern w:val="0"/>
          <w:szCs w:val="21"/>
          <w:lang w:val="es-PE"/>
        </w:rPr>
        <w:t xml:space="preserve">                                                          </w:t>
      </w:r>
      <w:r w:rsidR="00605448"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 w:rsidR="004F376A"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es-PE"/>
        </w:rPr>
        <w:t xml:space="preserve"> Respuesta</w:t>
      </w:r>
      <w:r w:rsidR="00605448"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　</w:t>
      </w:r>
    </w:p>
    <w:sectPr w:rsidR="00605448" w:rsidSect="009056DF">
      <w:headerReference w:type="default" r:id="rId9"/>
      <w:footerReference w:type="even" r:id="rId10"/>
      <w:headerReference w:type="first" r:id="rId11"/>
      <w:pgSz w:w="11906" w:h="16838" w:code="9"/>
      <w:pgMar w:top="1134" w:right="1134" w:bottom="1134" w:left="1134" w:header="567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42" w:rsidRDefault="004B1C42" w:rsidP="00BA7EF7">
      <w:r>
        <w:separator/>
      </w:r>
    </w:p>
  </w:endnote>
  <w:endnote w:type="continuationSeparator" w:id="0">
    <w:p w:rsidR="004B1C42" w:rsidRDefault="004B1C42" w:rsidP="00B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E8005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42" w:rsidRDefault="004B1C42" w:rsidP="00BA7EF7">
      <w:r>
        <w:separator/>
      </w:r>
    </w:p>
  </w:footnote>
  <w:footnote w:type="continuationSeparator" w:id="0">
    <w:p w:rsidR="004B1C42" w:rsidRDefault="004B1C42" w:rsidP="00B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9056DF" w:rsidP="009056DF">
    <w:pPr>
      <w:pStyle w:val="a5"/>
      <w:jc w:val="right"/>
    </w:pPr>
    <w:r>
      <w:rPr>
        <w:rFonts w:hint="eastAsia"/>
      </w:rPr>
      <w:t>スペイン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B85DB9">
    <w:pPr>
      <w:pStyle w:val="a5"/>
      <w:jc w:val="right"/>
    </w:pPr>
    <w:r>
      <w:rPr>
        <w:noProof/>
        <w:color w:val="353535"/>
        <w:sz w:val="22"/>
      </w:rPr>
      <w:drawing>
        <wp:inline distT="0" distB="0" distL="0" distR="0" wp14:anchorId="6FDFAD5C" wp14:editId="730A9702">
          <wp:extent cx="674688" cy="453390"/>
          <wp:effectExtent l="0" t="0" r="0" b="3810"/>
          <wp:docPr id="17" name="図 17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996C7090"/>
    <w:lvl w:ilvl="0" w:tplc="28F4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F2D2F"/>
    <w:multiLevelType w:val="hybridMultilevel"/>
    <w:tmpl w:val="230CFE36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91695"/>
    <w:multiLevelType w:val="hybridMultilevel"/>
    <w:tmpl w:val="21D8D9B4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76199E"/>
    <w:multiLevelType w:val="hybridMultilevel"/>
    <w:tmpl w:val="C51EA358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F5018F"/>
    <w:multiLevelType w:val="hybridMultilevel"/>
    <w:tmpl w:val="16F8AADA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5E0714"/>
    <w:multiLevelType w:val="hybridMultilevel"/>
    <w:tmpl w:val="D4A8A9E4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1C5F0E9E"/>
    <w:multiLevelType w:val="hybridMultilevel"/>
    <w:tmpl w:val="E77046EE"/>
    <w:lvl w:ilvl="0" w:tplc="988A92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1D877B1E"/>
    <w:multiLevelType w:val="hybridMultilevel"/>
    <w:tmpl w:val="B5CCFB70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CF431E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4410C8"/>
    <w:multiLevelType w:val="hybridMultilevel"/>
    <w:tmpl w:val="0B10D1DE"/>
    <w:lvl w:ilvl="0" w:tplc="91A4E1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2C3A40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9E31CA8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AA41D1"/>
    <w:multiLevelType w:val="hybridMultilevel"/>
    <w:tmpl w:val="2034E886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BA12E2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C6221E"/>
    <w:multiLevelType w:val="hybridMultilevel"/>
    <w:tmpl w:val="0DBAF9CA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ED02D6"/>
    <w:multiLevelType w:val="hybridMultilevel"/>
    <w:tmpl w:val="BCA6ABC0"/>
    <w:lvl w:ilvl="0" w:tplc="0BD2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0E2012C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A48229A"/>
    <w:multiLevelType w:val="hybridMultilevel"/>
    <w:tmpl w:val="90E424E4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D653FE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686C2E"/>
    <w:multiLevelType w:val="hybridMultilevel"/>
    <w:tmpl w:val="A84628A0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E02CF3"/>
    <w:multiLevelType w:val="hybridMultilevel"/>
    <w:tmpl w:val="62026278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2A67F6F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4E645A9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548671F"/>
    <w:multiLevelType w:val="hybridMultilevel"/>
    <w:tmpl w:val="22427F7A"/>
    <w:lvl w:ilvl="0" w:tplc="2930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7CE3461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AAD5E62"/>
    <w:multiLevelType w:val="hybridMultilevel"/>
    <w:tmpl w:val="82381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E105180"/>
    <w:multiLevelType w:val="hybridMultilevel"/>
    <w:tmpl w:val="E1B22D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62150519"/>
    <w:multiLevelType w:val="hybridMultilevel"/>
    <w:tmpl w:val="83D87F54"/>
    <w:lvl w:ilvl="0" w:tplc="108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28B4697"/>
    <w:multiLevelType w:val="hybridMultilevel"/>
    <w:tmpl w:val="850EE368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AB7F33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3">
    <w:nsid w:val="64973BDE"/>
    <w:multiLevelType w:val="hybridMultilevel"/>
    <w:tmpl w:val="E3748878"/>
    <w:lvl w:ilvl="0" w:tplc="C6DEEB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9E631C"/>
    <w:multiLevelType w:val="hybridMultilevel"/>
    <w:tmpl w:val="134A50CC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5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B990A02"/>
    <w:multiLevelType w:val="hybridMultilevel"/>
    <w:tmpl w:val="EADE0CCC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FBE23AB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7AC4574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090B51"/>
    <w:multiLevelType w:val="hybridMultilevel"/>
    <w:tmpl w:val="292E2932"/>
    <w:lvl w:ilvl="0" w:tplc="AB5EE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6"/>
  </w:num>
  <w:num w:numId="5">
    <w:abstractNumId w:val="19"/>
  </w:num>
  <w:num w:numId="6">
    <w:abstractNumId w:val="20"/>
  </w:num>
  <w:num w:numId="7">
    <w:abstractNumId w:val="38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18"/>
  </w:num>
  <w:num w:numId="13">
    <w:abstractNumId w:val="33"/>
  </w:num>
  <w:num w:numId="14">
    <w:abstractNumId w:val="30"/>
  </w:num>
  <w:num w:numId="15">
    <w:abstractNumId w:val="26"/>
  </w:num>
  <w:num w:numId="16">
    <w:abstractNumId w:val="35"/>
  </w:num>
  <w:num w:numId="17">
    <w:abstractNumId w:val="21"/>
  </w:num>
  <w:num w:numId="18">
    <w:abstractNumId w:val="32"/>
  </w:num>
  <w:num w:numId="19">
    <w:abstractNumId w:val="34"/>
  </w:num>
  <w:num w:numId="20">
    <w:abstractNumId w:val="22"/>
  </w:num>
  <w:num w:numId="21">
    <w:abstractNumId w:val="17"/>
  </w:num>
  <w:num w:numId="22">
    <w:abstractNumId w:val="29"/>
  </w:num>
  <w:num w:numId="23">
    <w:abstractNumId w:val="15"/>
  </w:num>
  <w:num w:numId="24">
    <w:abstractNumId w:val="3"/>
  </w:num>
  <w:num w:numId="25">
    <w:abstractNumId w:val="5"/>
  </w:num>
  <w:num w:numId="26">
    <w:abstractNumId w:val="16"/>
  </w:num>
  <w:num w:numId="27">
    <w:abstractNumId w:val="24"/>
  </w:num>
  <w:num w:numId="28">
    <w:abstractNumId w:val="12"/>
  </w:num>
  <w:num w:numId="29">
    <w:abstractNumId w:val="39"/>
  </w:num>
  <w:num w:numId="30">
    <w:abstractNumId w:val="27"/>
  </w:num>
  <w:num w:numId="31">
    <w:abstractNumId w:val="0"/>
  </w:num>
  <w:num w:numId="32">
    <w:abstractNumId w:val="25"/>
  </w:num>
  <w:num w:numId="33">
    <w:abstractNumId w:val="28"/>
  </w:num>
  <w:num w:numId="34">
    <w:abstractNumId w:val="37"/>
  </w:num>
  <w:num w:numId="35">
    <w:abstractNumId w:val="10"/>
  </w:num>
  <w:num w:numId="36">
    <w:abstractNumId w:val="1"/>
  </w:num>
  <w:num w:numId="37">
    <w:abstractNumId w:val="31"/>
  </w:num>
  <w:num w:numId="38">
    <w:abstractNumId w:val="7"/>
  </w:num>
  <w:num w:numId="39">
    <w:abstractNumId w:val="11"/>
  </w:num>
  <w:num w:numId="4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C"/>
    <w:rsid w:val="00006615"/>
    <w:rsid w:val="00014A10"/>
    <w:rsid w:val="00020ED7"/>
    <w:rsid w:val="00022B31"/>
    <w:rsid w:val="00023C03"/>
    <w:rsid w:val="000255FB"/>
    <w:rsid w:val="000257F7"/>
    <w:rsid w:val="0002641F"/>
    <w:rsid w:val="000327EB"/>
    <w:rsid w:val="0003654F"/>
    <w:rsid w:val="00036CD4"/>
    <w:rsid w:val="00041B19"/>
    <w:rsid w:val="000432B5"/>
    <w:rsid w:val="000436A2"/>
    <w:rsid w:val="00043A6B"/>
    <w:rsid w:val="0005241D"/>
    <w:rsid w:val="000525D9"/>
    <w:rsid w:val="00055AA6"/>
    <w:rsid w:val="00062A09"/>
    <w:rsid w:val="000675D2"/>
    <w:rsid w:val="00070442"/>
    <w:rsid w:val="0007399B"/>
    <w:rsid w:val="00092E3B"/>
    <w:rsid w:val="00095889"/>
    <w:rsid w:val="000A08C0"/>
    <w:rsid w:val="000A0D30"/>
    <w:rsid w:val="000A40E5"/>
    <w:rsid w:val="000B1061"/>
    <w:rsid w:val="000B35D1"/>
    <w:rsid w:val="000B395E"/>
    <w:rsid w:val="000B3F9B"/>
    <w:rsid w:val="000B611F"/>
    <w:rsid w:val="000B77CA"/>
    <w:rsid w:val="000C0C62"/>
    <w:rsid w:val="000C0D31"/>
    <w:rsid w:val="000C3DC8"/>
    <w:rsid w:val="000C4E98"/>
    <w:rsid w:val="000D0889"/>
    <w:rsid w:val="000D36FC"/>
    <w:rsid w:val="000D4646"/>
    <w:rsid w:val="000D62FC"/>
    <w:rsid w:val="000E78E0"/>
    <w:rsid w:val="000E7C4E"/>
    <w:rsid w:val="000F0B01"/>
    <w:rsid w:val="00102605"/>
    <w:rsid w:val="00106566"/>
    <w:rsid w:val="00110751"/>
    <w:rsid w:val="0011327E"/>
    <w:rsid w:val="00114FAE"/>
    <w:rsid w:val="0011593B"/>
    <w:rsid w:val="0012530C"/>
    <w:rsid w:val="001265B4"/>
    <w:rsid w:val="0013211C"/>
    <w:rsid w:val="0014138C"/>
    <w:rsid w:val="0014273D"/>
    <w:rsid w:val="00143639"/>
    <w:rsid w:val="0014776F"/>
    <w:rsid w:val="0015162D"/>
    <w:rsid w:val="001535F3"/>
    <w:rsid w:val="00156077"/>
    <w:rsid w:val="0016046E"/>
    <w:rsid w:val="00171F35"/>
    <w:rsid w:val="00172403"/>
    <w:rsid w:val="00174114"/>
    <w:rsid w:val="0019158D"/>
    <w:rsid w:val="0019310A"/>
    <w:rsid w:val="001A439A"/>
    <w:rsid w:val="001A539D"/>
    <w:rsid w:val="001A5C51"/>
    <w:rsid w:val="001B2AAB"/>
    <w:rsid w:val="001B4790"/>
    <w:rsid w:val="001B48E7"/>
    <w:rsid w:val="001B4C71"/>
    <w:rsid w:val="001C364E"/>
    <w:rsid w:val="001D0270"/>
    <w:rsid w:val="001D16A7"/>
    <w:rsid w:val="001D396C"/>
    <w:rsid w:val="001D3C6C"/>
    <w:rsid w:val="001E021F"/>
    <w:rsid w:val="001E2851"/>
    <w:rsid w:val="00206E72"/>
    <w:rsid w:val="00211FB3"/>
    <w:rsid w:val="00213D54"/>
    <w:rsid w:val="0022150B"/>
    <w:rsid w:val="0022166F"/>
    <w:rsid w:val="0022325B"/>
    <w:rsid w:val="0023208E"/>
    <w:rsid w:val="00233291"/>
    <w:rsid w:val="00235405"/>
    <w:rsid w:val="00240665"/>
    <w:rsid w:val="0024126E"/>
    <w:rsid w:val="0024232C"/>
    <w:rsid w:val="00251BE4"/>
    <w:rsid w:val="00252852"/>
    <w:rsid w:val="00252E4D"/>
    <w:rsid w:val="00254135"/>
    <w:rsid w:val="00261E81"/>
    <w:rsid w:val="00273C99"/>
    <w:rsid w:val="002741AA"/>
    <w:rsid w:val="002750F3"/>
    <w:rsid w:val="00281543"/>
    <w:rsid w:val="00282457"/>
    <w:rsid w:val="002853ED"/>
    <w:rsid w:val="00291DC9"/>
    <w:rsid w:val="00297A8A"/>
    <w:rsid w:val="00297E74"/>
    <w:rsid w:val="002A3E6F"/>
    <w:rsid w:val="002B06B0"/>
    <w:rsid w:val="002B35FF"/>
    <w:rsid w:val="002B4678"/>
    <w:rsid w:val="002B4969"/>
    <w:rsid w:val="002B5951"/>
    <w:rsid w:val="002C3BA9"/>
    <w:rsid w:val="002C562C"/>
    <w:rsid w:val="002C6F8C"/>
    <w:rsid w:val="002D7FEF"/>
    <w:rsid w:val="002E37F4"/>
    <w:rsid w:val="002E649D"/>
    <w:rsid w:val="002E76CA"/>
    <w:rsid w:val="002F0E2F"/>
    <w:rsid w:val="002F139C"/>
    <w:rsid w:val="002F1690"/>
    <w:rsid w:val="002F4293"/>
    <w:rsid w:val="002F4979"/>
    <w:rsid w:val="00301DB0"/>
    <w:rsid w:val="00303B40"/>
    <w:rsid w:val="00303D41"/>
    <w:rsid w:val="00306B7D"/>
    <w:rsid w:val="0031182C"/>
    <w:rsid w:val="00312468"/>
    <w:rsid w:val="00312B3B"/>
    <w:rsid w:val="00312EF8"/>
    <w:rsid w:val="00314C48"/>
    <w:rsid w:val="0031791E"/>
    <w:rsid w:val="003246F7"/>
    <w:rsid w:val="003247B6"/>
    <w:rsid w:val="00324998"/>
    <w:rsid w:val="00325504"/>
    <w:rsid w:val="00326E34"/>
    <w:rsid w:val="0033062B"/>
    <w:rsid w:val="00347311"/>
    <w:rsid w:val="00350D8E"/>
    <w:rsid w:val="0035301B"/>
    <w:rsid w:val="00371C60"/>
    <w:rsid w:val="003752A2"/>
    <w:rsid w:val="003777CE"/>
    <w:rsid w:val="003778F4"/>
    <w:rsid w:val="00382FB9"/>
    <w:rsid w:val="003854C0"/>
    <w:rsid w:val="00385756"/>
    <w:rsid w:val="003B0FF7"/>
    <w:rsid w:val="003B3CD2"/>
    <w:rsid w:val="003B6C26"/>
    <w:rsid w:val="003C0DE9"/>
    <w:rsid w:val="003C313E"/>
    <w:rsid w:val="003C6450"/>
    <w:rsid w:val="003D224D"/>
    <w:rsid w:val="004024CB"/>
    <w:rsid w:val="00406015"/>
    <w:rsid w:val="004130AF"/>
    <w:rsid w:val="004144C2"/>
    <w:rsid w:val="004149F2"/>
    <w:rsid w:val="00415DBA"/>
    <w:rsid w:val="004221CB"/>
    <w:rsid w:val="00422443"/>
    <w:rsid w:val="00423507"/>
    <w:rsid w:val="004271B3"/>
    <w:rsid w:val="004315C4"/>
    <w:rsid w:val="00432FCE"/>
    <w:rsid w:val="00440DBD"/>
    <w:rsid w:val="0044200A"/>
    <w:rsid w:val="004434B8"/>
    <w:rsid w:val="004445E2"/>
    <w:rsid w:val="00445463"/>
    <w:rsid w:val="00445B5C"/>
    <w:rsid w:val="004502C6"/>
    <w:rsid w:val="00456641"/>
    <w:rsid w:val="004621D3"/>
    <w:rsid w:val="004635C2"/>
    <w:rsid w:val="00464D57"/>
    <w:rsid w:val="0047224A"/>
    <w:rsid w:val="004730BB"/>
    <w:rsid w:val="00474752"/>
    <w:rsid w:val="00475EA5"/>
    <w:rsid w:val="0048592D"/>
    <w:rsid w:val="00485978"/>
    <w:rsid w:val="004859B7"/>
    <w:rsid w:val="00490945"/>
    <w:rsid w:val="00490CF5"/>
    <w:rsid w:val="004B1C42"/>
    <w:rsid w:val="004B4C19"/>
    <w:rsid w:val="004B587D"/>
    <w:rsid w:val="004C0ECB"/>
    <w:rsid w:val="004C4720"/>
    <w:rsid w:val="004C7585"/>
    <w:rsid w:val="004D21F1"/>
    <w:rsid w:val="004D53FD"/>
    <w:rsid w:val="004E1804"/>
    <w:rsid w:val="004E1994"/>
    <w:rsid w:val="004E2633"/>
    <w:rsid w:val="004E3B16"/>
    <w:rsid w:val="004E3D85"/>
    <w:rsid w:val="004E6FAF"/>
    <w:rsid w:val="004F32E2"/>
    <w:rsid w:val="004F376A"/>
    <w:rsid w:val="004F43AB"/>
    <w:rsid w:val="004F6362"/>
    <w:rsid w:val="004F7E6C"/>
    <w:rsid w:val="005009EA"/>
    <w:rsid w:val="00501698"/>
    <w:rsid w:val="00504A81"/>
    <w:rsid w:val="00505833"/>
    <w:rsid w:val="005118D5"/>
    <w:rsid w:val="00513C80"/>
    <w:rsid w:val="00515317"/>
    <w:rsid w:val="00517484"/>
    <w:rsid w:val="00523E8B"/>
    <w:rsid w:val="0053544B"/>
    <w:rsid w:val="00537DE8"/>
    <w:rsid w:val="0054057A"/>
    <w:rsid w:val="0054098F"/>
    <w:rsid w:val="00541DC4"/>
    <w:rsid w:val="00541F35"/>
    <w:rsid w:val="00543D50"/>
    <w:rsid w:val="00545BF3"/>
    <w:rsid w:val="0054620C"/>
    <w:rsid w:val="0054630D"/>
    <w:rsid w:val="005472DF"/>
    <w:rsid w:val="005509FB"/>
    <w:rsid w:val="005530EF"/>
    <w:rsid w:val="0055518C"/>
    <w:rsid w:val="00561712"/>
    <w:rsid w:val="005660B8"/>
    <w:rsid w:val="00581445"/>
    <w:rsid w:val="00591A49"/>
    <w:rsid w:val="00592232"/>
    <w:rsid w:val="00592406"/>
    <w:rsid w:val="00594C1D"/>
    <w:rsid w:val="0059678B"/>
    <w:rsid w:val="005973EF"/>
    <w:rsid w:val="005A23FE"/>
    <w:rsid w:val="005A2E7D"/>
    <w:rsid w:val="005B2999"/>
    <w:rsid w:val="005C511C"/>
    <w:rsid w:val="005D1484"/>
    <w:rsid w:val="005D2747"/>
    <w:rsid w:val="005D664D"/>
    <w:rsid w:val="005D7DE7"/>
    <w:rsid w:val="005E132A"/>
    <w:rsid w:val="005E6BCF"/>
    <w:rsid w:val="005E7656"/>
    <w:rsid w:val="005E7802"/>
    <w:rsid w:val="005F11E2"/>
    <w:rsid w:val="005F3CDF"/>
    <w:rsid w:val="005F4194"/>
    <w:rsid w:val="006009CF"/>
    <w:rsid w:val="00600D06"/>
    <w:rsid w:val="0060216D"/>
    <w:rsid w:val="0060423D"/>
    <w:rsid w:val="00605448"/>
    <w:rsid w:val="00610C3D"/>
    <w:rsid w:val="00613BD9"/>
    <w:rsid w:val="00622100"/>
    <w:rsid w:val="00625F7D"/>
    <w:rsid w:val="00626AD7"/>
    <w:rsid w:val="00627621"/>
    <w:rsid w:val="00627B06"/>
    <w:rsid w:val="00627C4F"/>
    <w:rsid w:val="00644F59"/>
    <w:rsid w:val="00647B2D"/>
    <w:rsid w:val="00652F6F"/>
    <w:rsid w:val="0065429F"/>
    <w:rsid w:val="00657623"/>
    <w:rsid w:val="00663934"/>
    <w:rsid w:val="00663F24"/>
    <w:rsid w:val="00664A00"/>
    <w:rsid w:val="00664C21"/>
    <w:rsid w:val="0066777B"/>
    <w:rsid w:val="00671F2E"/>
    <w:rsid w:val="006734EB"/>
    <w:rsid w:val="0067503C"/>
    <w:rsid w:val="0067598B"/>
    <w:rsid w:val="00684AD7"/>
    <w:rsid w:val="00685F23"/>
    <w:rsid w:val="006937AB"/>
    <w:rsid w:val="00693FDB"/>
    <w:rsid w:val="00694D6C"/>
    <w:rsid w:val="00695544"/>
    <w:rsid w:val="00695DB3"/>
    <w:rsid w:val="006A1AEF"/>
    <w:rsid w:val="006A40D2"/>
    <w:rsid w:val="006A4296"/>
    <w:rsid w:val="006A789C"/>
    <w:rsid w:val="006B0223"/>
    <w:rsid w:val="006B2132"/>
    <w:rsid w:val="006B3A19"/>
    <w:rsid w:val="006B3D54"/>
    <w:rsid w:val="006C0611"/>
    <w:rsid w:val="006C6224"/>
    <w:rsid w:val="006C78DC"/>
    <w:rsid w:val="006D2029"/>
    <w:rsid w:val="006D699A"/>
    <w:rsid w:val="006E465C"/>
    <w:rsid w:val="006E7CC1"/>
    <w:rsid w:val="006F1210"/>
    <w:rsid w:val="006F3034"/>
    <w:rsid w:val="006F356A"/>
    <w:rsid w:val="006F4A61"/>
    <w:rsid w:val="006F4B9C"/>
    <w:rsid w:val="006F62C8"/>
    <w:rsid w:val="006F7560"/>
    <w:rsid w:val="00700069"/>
    <w:rsid w:val="00701C57"/>
    <w:rsid w:val="0070331B"/>
    <w:rsid w:val="00704C36"/>
    <w:rsid w:val="00707718"/>
    <w:rsid w:val="00713270"/>
    <w:rsid w:val="00717388"/>
    <w:rsid w:val="00720D32"/>
    <w:rsid w:val="007259E2"/>
    <w:rsid w:val="00727B15"/>
    <w:rsid w:val="00731751"/>
    <w:rsid w:val="00732DB6"/>
    <w:rsid w:val="00735077"/>
    <w:rsid w:val="007350EB"/>
    <w:rsid w:val="00742143"/>
    <w:rsid w:val="00751C27"/>
    <w:rsid w:val="00754353"/>
    <w:rsid w:val="00754ED3"/>
    <w:rsid w:val="00757311"/>
    <w:rsid w:val="00763140"/>
    <w:rsid w:val="007729FA"/>
    <w:rsid w:val="007761E1"/>
    <w:rsid w:val="00780D1C"/>
    <w:rsid w:val="007842D3"/>
    <w:rsid w:val="0078514F"/>
    <w:rsid w:val="0078642F"/>
    <w:rsid w:val="007924BD"/>
    <w:rsid w:val="0079590A"/>
    <w:rsid w:val="00795967"/>
    <w:rsid w:val="00796590"/>
    <w:rsid w:val="00796918"/>
    <w:rsid w:val="007B4AFC"/>
    <w:rsid w:val="007B683D"/>
    <w:rsid w:val="007B6D4B"/>
    <w:rsid w:val="007B7176"/>
    <w:rsid w:val="007C1905"/>
    <w:rsid w:val="007C265D"/>
    <w:rsid w:val="007C4D17"/>
    <w:rsid w:val="007C7F83"/>
    <w:rsid w:val="007D05A9"/>
    <w:rsid w:val="007D2FF4"/>
    <w:rsid w:val="007E23F5"/>
    <w:rsid w:val="007E38DE"/>
    <w:rsid w:val="007E480F"/>
    <w:rsid w:val="007E639F"/>
    <w:rsid w:val="007E7DF3"/>
    <w:rsid w:val="007F00F0"/>
    <w:rsid w:val="007F11B9"/>
    <w:rsid w:val="007F1D58"/>
    <w:rsid w:val="008001C7"/>
    <w:rsid w:val="008020EE"/>
    <w:rsid w:val="00805BD4"/>
    <w:rsid w:val="008074FB"/>
    <w:rsid w:val="008124E4"/>
    <w:rsid w:val="00814B38"/>
    <w:rsid w:val="00814F03"/>
    <w:rsid w:val="00821AE3"/>
    <w:rsid w:val="00823160"/>
    <w:rsid w:val="00824874"/>
    <w:rsid w:val="00824C1D"/>
    <w:rsid w:val="00830B0F"/>
    <w:rsid w:val="00834A87"/>
    <w:rsid w:val="00840703"/>
    <w:rsid w:val="0084357A"/>
    <w:rsid w:val="00850EBA"/>
    <w:rsid w:val="00851B8A"/>
    <w:rsid w:val="00853198"/>
    <w:rsid w:val="00856E59"/>
    <w:rsid w:val="008608F2"/>
    <w:rsid w:val="008613ED"/>
    <w:rsid w:val="00864C88"/>
    <w:rsid w:val="008654A3"/>
    <w:rsid w:val="00871164"/>
    <w:rsid w:val="0087759C"/>
    <w:rsid w:val="00880803"/>
    <w:rsid w:val="00880D26"/>
    <w:rsid w:val="008815FC"/>
    <w:rsid w:val="00884197"/>
    <w:rsid w:val="00885BE1"/>
    <w:rsid w:val="00885D8F"/>
    <w:rsid w:val="00894D7D"/>
    <w:rsid w:val="008963B7"/>
    <w:rsid w:val="00897839"/>
    <w:rsid w:val="008A16D2"/>
    <w:rsid w:val="008A2292"/>
    <w:rsid w:val="008B6841"/>
    <w:rsid w:val="008D177A"/>
    <w:rsid w:val="008D57AC"/>
    <w:rsid w:val="008D7F1F"/>
    <w:rsid w:val="008E08FB"/>
    <w:rsid w:val="008E378E"/>
    <w:rsid w:val="008E4A0E"/>
    <w:rsid w:val="008F781C"/>
    <w:rsid w:val="008F7A32"/>
    <w:rsid w:val="008F7DAA"/>
    <w:rsid w:val="00901F51"/>
    <w:rsid w:val="0090282E"/>
    <w:rsid w:val="009044BF"/>
    <w:rsid w:val="009056DF"/>
    <w:rsid w:val="0091124F"/>
    <w:rsid w:val="009123E1"/>
    <w:rsid w:val="00912F24"/>
    <w:rsid w:val="009154E3"/>
    <w:rsid w:val="009173D6"/>
    <w:rsid w:val="00920775"/>
    <w:rsid w:val="00923EA1"/>
    <w:rsid w:val="009342E7"/>
    <w:rsid w:val="00934A61"/>
    <w:rsid w:val="00937969"/>
    <w:rsid w:val="00944732"/>
    <w:rsid w:val="0094614D"/>
    <w:rsid w:val="009471EE"/>
    <w:rsid w:val="00947A5C"/>
    <w:rsid w:val="00952F07"/>
    <w:rsid w:val="0095392D"/>
    <w:rsid w:val="00953963"/>
    <w:rsid w:val="00956012"/>
    <w:rsid w:val="00960C10"/>
    <w:rsid w:val="0096750E"/>
    <w:rsid w:val="00975E61"/>
    <w:rsid w:val="00983CD1"/>
    <w:rsid w:val="0098616B"/>
    <w:rsid w:val="009861F1"/>
    <w:rsid w:val="009903F7"/>
    <w:rsid w:val="00997876"/>
    <w:rsid w:val="009A384E"/>
    <w:rsid w:val="009A6736"/>
    <w:rsid w:val="009C0B52"/>
    <w:rsid w:val="009C5346"/>
    <w:rsid w:val="009D483B"/>
    <w:rsid w:val="009E0889"/>
    <w:rsid w:val="009E11ED"/>
    <w:rsid w:val="009E228B"/>
    <w:rsid w:val="009F7CDD"/>
    <w:rsid w:val="00A0404B"/>
    <w:rsid w:val="00A04EA5"/>
    <w:rsid w:val="00A0670C"/>
    <w:rsid w:val="00A06C64"/>
    <w:rsid w:val="00A318D1"/>
    <w:rsid w:val="00A3196E"/>
    <w:rsid w:val="00A31A3F"/>
    <w:rsid w:val="00A31AF6"/>
    <w:rsid w:val="00A3655A"/>
    <w:rsid w:val="00A37485"/>
    <w:rsid w:val="00A44BCF"/>
    <w:rsid w:val="00A45121"/>
    <w:rsid w:val="00A461B5"/>
    <w:rsid w:val="00A550D4"/>
    <w:rsid w:val="00A673D7"/>
    <w:rsid w:val="00A71352"/>
    <w:rsid w:val="00A73CD1"/>
    <w:rsid w:val="00A81049"/>
    <w:rsid w:val="00A8269B"/>
    <w:rsid w:val="00A8325F"/>
    <w:rsid w:val="00A84D37"/>
    <w:rsid w:val="00A853D5"/>
    <w:rsid w:val="00A87F05"/>
    <w:rsid w:val="00A94C01"/>
    <w:rsid w:val="00AA41C2"/>
    <w:rsid w:val="00AA49FC"/>
    <w:rsid w:val="00AA5B4B"/>
    <w:rsid w:val="00AA6B94"/>
    <w:rsid w:val="00AB2483"/>
    <w:rsid w:val="00AC32CA"/>
    <w:rsid w:val="00AC3FD9"/>
    <w:rsid w:val="00AC5BD5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5E71"/>
    <w:rsid w:val="00AE66B7"/>
    <w:rsid w:val="00AE6CF5"/>
    <w:rsid w:val="00AE75F2"/>
    <w:rsid w:val="00AF083B"/>
    <w:rsid w:val="00AF38E5"/>
    <w:rsid w:val="00AF45A9"/>
    <w:rsid w:val="00B0631D"/>
    <w:rsid w:val="00B103FF"/>
    <w:rsid w:val="00B12AA2"/>
    <w:rsid w:val="00B1381F"/>
    <w:rsid w:val="00B20822"/>
    <w:rsid w:val="00B22838"/>
    <w:rsid w:val="00B260B4"/>
    <w:rsid w:val="00B264D7"/>
    <w:rsid w:val="00B3091B"/>
    <w:rsid w:val="00B33999"/>
    <w:rsid w:val="00B36D49"/>
    <w:rsid w:val="00B401FA"/>
    <w:rsid w:val="00B43D5E"/>
    <w:rsid w:val="00B5108B"/>
    <w:rsid w:val="00B516AF"/>
    <w:rsid w:val="00B57D66"/>
    <w:rsid w:val="00B7218A"/>
    <w:rsid w:val="00B7263A"/>
    <w:rsid w:val="00B74A00"/>
    <w:rsid w:val="00B81872"/>
    <w:rsid w:val="00B85DB9"/>
    <w:rsid w:val="00B92D9B"/>
    <w:rsid w:val="00B95ABA"/>
    <w:rsid w:val="00B968C6"/>
    <w:rsid w:val="00BA7EF7"/>
    <w:rsid w:val="00BB2B6C"/>
    <w:rsid w:val="00BB34A8"/>
    <w:rsid w:val="00BB3C53"/>
    <w:rsid w:val="00BB5679"/>
    <w:rsid w:val="00BC5E61"/>
    <w:rsid w:val="00BD04F4"/>
    <w:rsid w:val="00BD21B5"/>
    <w:rsid w:val="00BD4FB7"/>
    <w:rsid w:val="00BD539E"/>
    <w:rsid w:val="00BD668B"/>
    <w:rsid w:val="00BD74D1"/>
    <w:rsid w:val="00BE1054"/>
    <w:rsid w:val="00BE270A"/>
    <w:rsid w:val="00BE4598"/>
    <w:rsid w:val="00BE6B76"/>
    <w:rsid w:val="00BF2990"/>
    <w:rsid w:val="00BF2AB2"/>
    <w:rsid w:val="00BF3689"/>
    <w:rsid w:val="00BF3879"/>
    <w:rsid w:val="00BF7D80"/>
    <w:rsid w:val="00C0024B"/>
    <w:rsid w:val="00C019E9"/>
    <w:rsid w:val="00C02A58"/>
    <w:rsid w:val="00C06101"/>
    <w:rsid w:val="00C077AF"/>
    <w:rsid w:val="00C0799A"/>
    <w:rsid w:val="00C13A40"/>
    <w:rsid w:val="00C151BF"/>
    <w:rsid w:val="00C17BCC"/>
    <w:rsid w:val="00C2589E"/>
    <w:rsid w:val="00C266CE"/>
    <w:rsid w:val="00C3178E"/>
    <w:rsid w:val="00C418A9"/>
    <w:rsid w:val="00C42180"/>
    <w:rsid w:val="00C4320D"/>
    <w:rsid w:val="00C46FFE"/>
    <w:rsid w:val="00C518CA"/>
    <w:rsid w:val="00C55076"/>
    <w:rsid w:val="00C57F08"/>
    <w:rsid w:val="00C66019"/>
    <w:rsid w:val="00C70AA9"/>
    <w:rsid w:val="00C72B45"/>
    <w:rsid w:val="00C767E3"/>
    <w:rsid w:val="00C80C23"/>
    <w:rsid w:val="00C81297"/>
    <w:rsid w:val="00C81F9B"/>
    <w:rsid w:val="00C86932"/>
    <w:rsid w:val="00C92516"/>
    <w:rsid w:val="00C9309F"/>
    <w:rsid w:val="00C96EB5"/>
    <w:rsid w:val="00CA2F33"/>
    <w:rsid w:val="00CB036E"/>
    <w:rsid w:val="00CB75EE"/>
    <w:rsid w:val="00CC0B11"/>
    <w:rsid w:val="00CD01FA"/>
    <w:rsid w:val="00CD18CA"/>
    <w:rsid w:val="00CD229C"/>
    <w:rsid w:val="00CD3D60"/>
    <w:rsid w:val="00CE07BB"/>
    <w:rsid w:val="00CF2A8A"/>
    <w:rsid w:val="00CF3C29"/>
    <w:rsid w:val="00D00EF3"/>
    <w:rsid w:val="00D0667E"/>
    <w:rsid w:val="00D07BD8"/>
    <w:rsid w:val="00D07C74"/>
    <w:rsid w:val="00D11233"/>
    <w:rsid w:val="00D157EB"/>
    <w:rsid w:val="00D303A0"/>
    <w:rsid w:val="00D30C01"/>
    <w:rsid w:val="00D34E1E"/>
    <w:rsid w:val="00D3615C"/>
    <w:rsid w:val="00D47A29"/>
    <w:rsid w:val="00D70277"/>
    <w:rsid w:val="00D824D4"/>
    <w:rsid w:val="00D8253F"/>
    <w:rsid w:val="00D828EE"/>
    <w:rsid w:val="00D829B9"/>
    <w:rsid w:val="00D905BD"/>
    <w:rsid w:val="00D93CBF"/>
    <w:rsid w:val="00D94FCD"/>
    <w:rsid w:val="00DA7812"/>
    <w:rsid w:val="00DB1419"/>
    <w:rsid w:val="00DB4A32"/>
    <w:rsid w:val="00DC4C4A"/>
    <w:rsid w:val="00DC5593"/>
    <w:rsid w:val="00DC5C2C"/>
    <w:rsid w:val="00DC65D4"/>
    <w:rsid w:val="00DD1FF6"/>
    <w:rsid w:val="00DD6147"/>
    <w:rsid w:val="00DD6B1D"/>
    <w:rsid w:val="00DE223B"/>
    <w:rsid w:val="00DE2BD1"/>
    <w:rsid w:val="00DE5D13"/>
    <w:rsid w:val="00DE613F"/>
    <w:rsid w:val="00DE6B99"/>
    <w:rsid w:val="00DE76DA"/>
    <w:rsid w:val="00DF0033"/>
    <w:rsid w:val="00DF0746"/>
    <w:rsid w:val="00DF56DB"/>
    <w:rsid w:val="00E01AB5"/>
    <w:rsid w:val="00E02767"/>
    <w:rsid w:val="00E03120"/>
    <w:rsid w:val="00E03135"/>
    <w:rsid w:val="00E0798C"/>
    <w:rsid w:val="00E11D57"/>
    <w:rsid w:val="00E12CA9"/>
    <w:rsid w:val="00E1675F"/>
    <w:rsid w:val="00E20237"/>
    <w:rsid w:val="00E207BB"/>
    <w:rsid w:val="00E24D65"/>
    <w:rsid w:val="00E25416"/>
    <w:rsid w:val="00E34A31"/>
    <w:rsid w:val="00E3710F"/>
    <w:rsid w:val="00E4206B"/>
    <w:rsid w:val="00E4627A"/>
    <w:rsid w:val="00E47C06"/>
    <w:rsid w:val="00E51CE2"/>
    <w:rsid w:val="00E52CF1"/>
    <w:rsid w:val="00E542FE"/>
    <w:rsid w:val="00E56D67"/>
    <w:rsid w:val="00E772DA"/>
    <w:rsid w:val="00E80054"/>
    <w:rsid w:val="00E81383"/>
    <w:rsid w:val="00E8478B"/>
    <w:rsid w:val="00E85025"/>
    <w:rsid w:val="00E85076"/>
    <w:rsid w:val="00E93DC8"/>
    <w:rsid w:val="00EA3C96"/>
    <w:rsid w:val="00EB0838"/>
    <w:rsid w:val="00EB281C"/>
    <w:rsid w:val="00ED182C"/>
    <w:rsid w:val="00ED5E5B"/>
    <w:rsid w:val="00EE22BF"/>
    <w:rsid w:val="00EE36CE"/>
    <w:rsid w:val="00EF0D57"/>
    <w:rsid w:val="00EF320F"/>
    <w:rsid w:val="00EF7837"/>
    <w:rsid w:val="00EF7BF1"/>
    <w:rsid w:val="00F0664C"/>
    <w:rsid w:val="00F10AA6"/>
    <w:rsid w:val="00F11820"/>
    <w:rsid w:val="00F1680D"/>
    <w:rsid w:val="00F1712A"/>
    <w:rsid w:val="00F21D54"/>
    <w:rsid w:val="00F268AB"/>
    <w:rsid w:val="00F304AF"/>
    <w:rsid w:val="00F31697"/>
    <w:rsid w:val="00F332D1"/>
    <w:rsid w:val="00F340AC"/>
    <w:rsid w:val="00F406E7"/>
    <w:rsid w:val="00F40CF7"/>
    <w:rsid w:val="00F50E00"/>
    <w:rsid w:val="00F61507"/>
    <w:rsid w:val="00F67541"/>
    <w:rsid w:val="00F73211"/>
    <w:rsid w:val="00F75D87"/>
    <w:rsid w:val="00F804B2"/>
    <w:rsid w:val="00F83129"/>
    <w:rsid w:val="00F83737"/>
    <w:rsid w:val="00F83A2E"/>
    <w:rsid w:val="00F84306"/>
    <w:rsid w:val="00F94B56"/>
    <w:rsid w:val="00F97750"/>
    <w:rsid w:val="00FA11C5"/>
    <w:rsid w:val="00FA3603"/>
    <w:rsid w:val="00FA3DE4"/>
    <w:rsid w:val="00FA6CC2"/>
    <w:rsid w:val="00FA7039"/>
    <w:rsid w:val="00FA741B"/>
    <w:rsid w:val="00FB0B78"/>
    <w:rsid w:val="00FB1B0B"/>
    <w:rsid w:val="00FB2B5F"/>
    <w:rsid w:val="00FB360B"/>
    <w:rsid w:val="00FB4F74"/>
    <w:rsid w:val="00FC390C"/>
    <w:rsid w:val="00FC3C69"/>
    <w:rsid w:val="00FC5712"/>
    <w:rsid w:val="00FE052C"/>
    <w:rsid w:val="00FE2341"/>
    <w:rsid w:val="00FE5AD5"/>
    <w:rsid w:val="00FE702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943727435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38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7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8CF5-2BE3-42BE-AA17-0E944F3B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3</cp:revision>
  <cp:lastPrinted>2016-09-12T10:35:00Z</cp:lastPrinted>
  <dcterms:created xsi:type="dcterms:W3CDTF">2018-08-29T07:24:00Z</dcterms:created>
  <dcterms:modified xsi:type="dcterms:W3CDTF">2018-09-05T08:57:00Z</dcterms:modified>
</cp:coreProperties>
</file>